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bookmarkStart w:id="4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Д И С С Е Р Т А Ц И Я</w:t>
      </w:r>
      <w:bookmarkEnd w:id="0"/>
      <w:bookmarkEnd w:id="1"/>
      <w:bookmarkEnd w:id="2"/>
      <w:bookmarkEnd w:id="3"/>
      <w:bookmarkEnd w:id="4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5" w:name="_Toc419630665"/>
      <w:bookmarkStart w:id="6" w:name="_Toc420001087"/>
      <w:bookmarkStart w:id="7" w:name="_Toc420001452"/>
      <w:bookmarkStart w:id="8" w:name="_Toc420001505"/>
      <w:bookmarkStart w:id="9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5"/>
      <w:bookmarkEnd w:id="6"/>
      <w:bookmarkEnd w:id="7"/>
      <w:bookmarkEnd w:id="8"/>
      <w:bookmarkEnd w:id="9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800798">
            <w:pPr>
              <w:spacing w:before="60" w:after="60"/>
              <w:jc w:val="lef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p w:rsidR="00FF6AF9" w:rsidRDefault="00FF6AF9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FF6AF9" w:rsidSect="00FF6AF9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bookmarkStart w:id="10" w:name="_Toc420100932"/>
      <w:r>
        <w:lastRenderedPageBreak/>
        <w:t>Реферат</w:t>
      </w:r>
      <w:bookmarkEnd w:id="10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BB725A">
        <w:t>52 страницы, 3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нативным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нативными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нативным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</w:t>
      </w:r>
      <w:r>
        <w:rPr>
          <w:rFonts w:cs="Times New Roman"/>
          <w:szCs w:val="24"/>
        </w:rPr>
        <w:t>Предложен и реализован ряд оптимизаций по увеличению скорости доступа</w:t>
      </w:r>
      <w:r>
        <w:rPr>
          <w:rFonts w:cs="Times New Roman"/>
          <w:szCs w:val="24"/>
        </w:rPr>
        <w:t>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bookmarkStart w:id="11" w:name="_GoBack"/>
          <w:bookmarkEnd w:id="11"/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Pr="006B1084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Pr="006B1084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Файловые системы. Определение, функции, в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Pr="006B1084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ативные 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Pr="006B1084">
              <w:rPr>
                <w:rStyle w:val="a3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Pr="006B1084">
              <w:rPr>
                <w:rStyle w:val="a3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Pr="006B1084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Pr="006B1084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Pr="006B1084">
              <w:rPr>
                <w:rStyle w:val="a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Pr="006B1084">
              <w:rPr>
                <w:rStyle w:val="a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Pr="006B1084">
              <w:rPr>
                <w:rStyle w:val="a3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портированного драйвера</w:t>
            </w:r>
            <w:r w:rsidRPr="006B1084">
              <w:rPr>
                <w:rStyle w:val="a3"/>
                <w:noProof/>
                <w:lang w:val="en-US"/>
              </w:rPr>
              <w:t xml:space="preserve"> </w:t>
            </w:r>
            <w:r w:rsidRPr="006B1084">
              <w:rPr>
                <w:rStyle w:val="a3"/>
                <w:noProof/>
              </w:rPr>
              <w:t>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Pr="006B1084">
              <w:rPr>
                <w:rStyle w:val="a3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спользование нативных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Pr="006B1084">
              <w:rPr>
                <w:rStyle w:val="a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Pr="006B1084">
              <w:rPr>
                <w:rStyle w:val="a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рхитектура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Pr="006B1084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ект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Pr="006B1084">
              <w:rPr>
                <w:rStyle w:val="a3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Pr="006B1084">
              <w:rPr>
                <w:rStyle w:val="a3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Pr="006B1084">
              <w:rPr>
                <w:rStyle w:val="a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Pr="006B1084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Pr="006B1084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Pr="006B1084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co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Pr="006B1084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Виртуальная машина </w:t>
            </w:r>
            <w:r w:rsidRPr="006B1084">
              <w:rPr>
                <w:rStyle w:val="a3"/>
                <w:noProof/>
                <w:lang w:val="en-US"/>
              </w:rPr>
              <w:t>Q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Pr="006B1084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Pr="006B1084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Pr="006B1084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Pr="006B1084">
              <w:rPr>
                <w:rStyle w:val="a3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борк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в </w:t>
            </w:r>
            <w:r w:rsidRPr="006B1084">
              <w:rPr>
                <w:rStyle w:val="a3"/>
                <w:noProof/>
                <w:lang w:val="en-US"/>
              </w:rPr>
              <w:t>Cyg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Pr="006B1084">
              <w:rPr>
                <w:rStyle w:val="a3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Pr="006B1084">
              <w:rPr>
                <w:rStyle w:val="a3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Pr="006B1084">
              <w:rPr>
                <w:rStyle w:val="a3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 w:rsidRPr="006B1084">
              <w:rPr>
                <w:rStyle w:val="a3"/>
                <w:noProof/>
              </w:rPr>
              <w:t xml:space="preserve"> с использованием </w:t>
            </w:r>
            <w:r w:rsidRPr="006B1084">
              <w:rPr>
                <w:rStyle w:val="a3"/>
                <w:noProof/>
                <w:lang w:val="en-US"/>
              </w:rPr>
              <w:t>Min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Pr="006B1084">
              <w:rPr>
                <w:rStyle w:val="a3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Pr="006B1084">
              <w:rPr>
                <w:rStyle w:val="a3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Pr="006B1084">
              <w:rPr>
                <w:rStyle w:val="a3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Pr="006B1084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Pr="006B1084">
              <w:rPr>
                <w:rStyle w:val="a3"/>
                <w:noProof/>
                <w:lang w:val="en-US"/>
              </w:rPr>
              <w:t>libgues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Pr="006B1084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Замена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Pr="006B1084">
              <w:rPr>
                <w:rStyle w:val="a3"/>
                <w:noProof/>
                <w:lang w:val="en-US"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Pr="006B1084">
              <w:rPr>
                <w:rStyle w:val="a3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Pr="006B1084">
              <w:rPr>
                <w:rStyle w:val="a3"/>
                <w:noProof/>
                <w:lang w:val="en-US"/>
              </w:rPr>
              <w:t>5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Замена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на </w:t>
            </w:r>
            <w:r w:rsidRPr="006B1084">
              <w:rPr>
                <w:rStyle w:val="a3"/>
                <w:noProof/>
                <w:lang w:val="en-US"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Pr="006B1084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Передача файлов через общую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Pr="006B1084">
              <w:rPr>
                <w:rStyle w:val="a3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Pr="006B1084">
              <w:rPr>
                <w:rStyle w:val="a3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Pr="006B1084">
              <w:rPr>
                <w:rStyle w:val="a3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Изменения в протоколе передач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Pr="006B1084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Pr="006B1084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Pr="006B1084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Pr="006B1084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Pr="006B1084">
              <w:rPr>
                <w:rStyle w:val="a3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Pr="006B1084">
              <w:rPr>
                <w:rStyle w:val="a3"/>
                <w:noProof/>
                <w:lang w:val="en-US"/>
              </w:rPr>
              <w:t>Linux</w:t>
            </w:r>
            <w:r w:rsidRPr="006B1084">
              <w:rPr>
                <w:rStyle w:val="a3"/>
                <w:noProof/>
              </w:rPr>
              <w:t xml:space="preserve"> и </w:t>
            </w:r>
            <w:r w:rsidRPr="006B1084">
              <w:rPr>
                <w:rStyle w:val="a3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Pr="006B1084">
              <w:rPr>
                <w:rStyle w:val="a3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Pr="006B1084">
              <w:rPr>
                <w:rStyle w:val="a3"/>
                <w:noProof/>
                <w:lang w:val="en-US"/>
              </w:rPr>
              <w:t>XDR</w:t>
            </w:r>
            <w:r w:rsidRPr="006B1084">
              <w:rPr>
                <w:rStyle w:val="a3"/>
                <w:noProof/>
              </w:rPr>
              <w:t xml:space="preserve"> и при использовании </w:t>
            </w:r>
            <w:r w:rsidRPr="006B1084">
              <w:rPr>
                <w:rStyle w:val="a3"/>
                <w:noProof/>
                <w:lang w:val="en-US"/>
              </w:rPr>
              <w:t>Protocol</w:t>
            </w:r>
            <w:r w:rsidRPr="006B1084">
              <w:rPr>
                <w:rStyle w:val="a3"/>
                <w:noProof/>
              </w:rPr>
              <w:t xml:space="preserve"> </w:t>
            </w:r>
            <w:r w:rsidRPr="006B1084">
              <w:rPr>
                <w:rStyle w:val="a3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Pr="006B1084">
              <w:rPr>
                <w:rStyle w:val="a3"/>
                <w:noProof/>
              </w:rPr>
              <w:t>6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Pr="006B1084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Pr="006B1084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CE" w:rsidRDefault="0092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Pr="006B1084">
              <w:rPr>
                <w:rStyle w:val="a3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1084">
              <w:rPr>
                <w:rStyle w:val="a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r w:rsidR="008A4405" w:rsidRPr="00E979FA">
        <w:rPr>
          <w:lang w:val="en-US"/>
        </w:rPr>
        <w:t>procfs</w:t>
      </w:r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r w:rsidRPr="00E979FA">
        <w:t>Нативные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нативными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Mac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нативно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Ext</w:t>
      </w:r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r w:rsidRPr="00E979FA">
        <w:rPr>
          <w:lang w:val="en-US"/>
        </w:rPr>
        <w:t>Minix</w:t>
      </w:r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r w:rsidRPr="00E979FA">
        <w:t xml:space="preserve">Нежурналируемая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журналирование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>устройствах с флеш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журналируемой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журналированию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>является наиболее стабильной и поддерживаемой файловой системой в среде Linux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r w:rsidR="00763C2E" w:rsidRPr="00E979FA">
        <w:rPr>
          <w:lang w:val="en-US"/>
        </w:rPr>
        <w:t>ReiserFS</w:t>
      </w:r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>. Данная файловая система, представленная в 2001 году, включает в себя журналирование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r w:rsidR="00925BB6" w:rsidRPr="00E979FA">
        <w:rPr>
          <w:lang w:val="en-US"/>
        </w:rPr>
        <w:t>BtrFS</w:t>
      </w:r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r w:rsidR="00D20846" w:rsidRPr="00E979FA">
        <w:t xml:space="preserve">журналирование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r w:rsidR="00FD423A" w:rsidRPr="00E979FA">
        <w:rPr>
          <w:lang w:val="en-US"/>
        </w:rPr>
        <w:t>BtrFS</w:t>
      </w:r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портиров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журналирование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портированная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r w:rsidR="001B08C3" w:rsidRPr="00E979FA">
        <w:rPr>
          <w:lang w:val="en-US"/>
        </w:rPr>
        <w:t>ReiserFS</w:t>
      </w:r>
      <w:r w:rsidR="001B08C3" w:rsidRPr="00E979FA">
        <w:t xml:space="preserve">, предоставляет возможность динамического масштабирования, поддерживает журналирование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проприетарной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Linux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>с помощью фреймворка</w:t>
      </w:r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r w:rsidRPr="00E979FA">
        <w:rPr>
          <w:lang w:val="en-US"/>
        </w:rPr>
        <w:t>exFAT</w:t>
      </w:r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>Классическая архитектура файловой системы, которая из-за своей простоты всё ещё широко используется для флеш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Windows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r w:rsidR="00572247" w:rsidRPr="00E979FA">
        <w:t>Access Control Lists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журналирования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r w:rsidRPr="00E979FA">
        <w:rPr>
          <w:lang w:val="en-US"/>
        </w:rPr>
        <w:t>exFAT</w:t>
      </w:r>
    </w:p>
    <w:p w:rsidR="008F75C5" w:rsidRPr="00915118" w:rsidRDefault="008F75C5" w:rsidP="002A08F1">
      <w:r w:rsidRPr="00E979FA">
        <w:t xml:space="preserve">Проприетарная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r w:rsidR="00915118">
        <w:t>флеш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смарткарты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exFAT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r w:rsidR="00D95A10" w:rsidRPr="00E979FA">
        <w:rPr>
          <w:lang w:val="en-US"/>
        </w:rPr>
        <w:t>exFAT</w:t>
      </w:r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ненативных файловых систем</w:t>
      </w:r>
      <w:bookmarkEnd w:id="17"/>
    </w:p>
    <w:p w:rsidR="00B34427" w:rsidRPr="00E979FA" w:rsidRDefault="00B34427" w:rsidP="00915118">
      <w:r w:rsidRPr="00E979FA">
        <w:t>Необходимость работы с файловыми системами, не являющимися нативными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>наиболее выгодно использовать конкретную файловую систему из-за предоставляемый ею преимуществ (высокая скорость работы, поддержка журналирования, возможность шифрования данных и т.д.) по сравнению со другими файловыми системами, даже если выбранная файловая система не является нативной</w:t>
      </w:r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нативной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Системы резервного копирования и восстановления данных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Системы защиты данных, антивирусное программное обеспечение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Менеджеры жестких дисков и разделов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Ф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r w:rsidR="00915118">
        <w:t xml:space="preserve">ненативных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нативных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</w:t>
      </w:r>
      <w:r w:rsidR="0057328B" w:rsidRPr="00E979FA">
        <w:t>/обеспечить</w:t>
      </w:r>
      <w:r w:rsidR="005D7050" w:rsidRPr="00E979FA">
        <w:t xml:space="preserve"> доступ к содержимому файловых систем</w:t>
      </w:r>
      <w:r w:rsidR="0057328B" w:rsidRPr="00E979FA">
        <w:t xml:space="preserve">, нативных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нативные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нативным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нативными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ненативным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нативных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>оты с нативной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>доступ к нативным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r w:rsidR="00D963B7">
        <w:t>нативные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шутся, тестируются и поддерживаеются самими разработчиками операционной системы, в которой данная файловая система является нативной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нативной. </w:t>
      </w:r>
    </w:p>
    <w:p w:rsidR="003C77FB" w:rsidRPr="00E979FA" w:rsidRDefault="00BD30DE" w:rsidP="00C90026">
      <w:r w:rsidRPr="00E979FA">
        <w:t>Как и в случае нативных файловых систем, для предоставления приложению возможности работать с файловой системой, не являющейся нативной, необходимо использовать драйвер этой файловой системы.</w:t>
      </w:r>
      <w:r w:rsidR="00D175CE" w:rsidRPr="00E979FA">
        <w:t xml:space="preserve"> </w:t>
      </w:r>
      <w:r w:rsidR="000B1E5C" w:rsidRPr="00E979FA">
        <w:t>Таким образом, задача поддержки ненативной файловой системы</w:t>
      </w:r>
      <w:r w:rsidR="003C77FB" w:rsidRPr="00E979FA">
        <w:t xml:space="preserve"> ложитс</w:t>
      </w:r>
      <w:r w:rsidR="00D175CE" w:rsidRPr="00E979FA">
        <w:t xml:space="preserve">я на плечи разработчиков </w:t>
      </w:r>
      <w:r w:rsidR="003C77FB" w:rsidRPr="00E979FA">
        <w:t>пр</w:t>
      </w:r>
      <w:r w:rsidR="00D175CE" w:rsidRPr="00E979FA">
        <w:t>иложения (программы)</w:t>
      </w:r>
      <w:r w:rsidR="003C77FB" w:rsidRPr="00E979FA">
        <w:t>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r w:rsidR="00573AC5" w:rsidRPr="00C90026">
        <w:t>нативного</w:t>
      </w:r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нативной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r w:rsidR="000B1E5C" w:rsidRPr="00C90026">
        <w:t>портированного</w:t>
      </w:r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данной работе исследуется возможность поддержки </w:t>
      </w:r>
      <w:r w:rsidR="002B449B" w:rsidRPr="00E979FA">
        <w:t xml:space="preserve">нативных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нативной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нативным </w:t>
      </w:r>
      <w:r w:rsidR="009E5BBA" w:rsidRPr="00E979FA">
        <w:t>файловым системам, мы будем называть «нативными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нативным файловым системам </w:t>
      </w:r>
      <w:r w:rsidR="00D22A89" w:rsidRPr="00E979FA">
        <w:rPr>
          <w:lang w:val="en-US"/>
        </w:rPr>
        <w:t>Linux</w:t>
      </w:r>
      <w:r w:rsidR="009E5BBA" w:rsidRPr="00E979FA">
        <w:t xml:space="preserve">, мы будем называть «портированными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>Использование портированного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r w:rsidR="00782C2C" w:rsidRPr="00E979FA">
        <w:rPr>
          <w:lang w:val="en-US"/>
        </w:rPr>
        <w:t>BtrFS</w:t>
      </w:r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BE6CDE">
        <w:t>реал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>, не являющимися нативными</w:t>
      </w:r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r w:rsidRPr="00E979FA">
        <w:t>нативно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 xml:space="preserve">тсутствие полной </w:t>
      </w:r>
      <w:r w:rsidRPr="00E979FA">
        <w:t>поддержки журналирования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>тсутствие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r w:rsidRPr="00E979FA">
        <w:t>отсутствие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Windows NT, </w:t>
      </w:r>
      <w:r w:rsidR="00D15994" w:rsidRPr="00E979FA">
        <w:rPr>
          <w:lang w:val="en-US"/>
        </w:rPr>
        <w:t>Windows</w:t>
      </w:r>
      <w:r w:rsidR="00D15994" w:rsidRPr="00E979FA">
        <w:t xml:space="preserve"> XP, Windows Vista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r w:rsidR="009F3721" w:rsidRPr="00E979FA">
        <w:t>нативные</w:t>
      </w:r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>3, но без поддержки журналирования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 xml:space="preserve">тсутствие поддержки журналирования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>отсутствие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>тсутствие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 xml:space="preserve">отсутствие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ExtFS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о</w:t>
      </w:r>
      <w:r w:rsidR="00E81C91" w:rsidRPr="00E979FA">
        <w:t xml:space="preserve">беспечивает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r w:rsidRPr="00E979FA">
        <w:t xml:space="preserve">предоставляет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9F3721" w:rsidRPr="00E979FA">
        <w:t>оскольку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DiskInternals</w:t>
      </w:r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нативных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r w:rsidR="009F3721" w:rsidRPr="00E979FA">
        <w:rPr>
          <w:lang w:val="en-US"/>
        </w:rPr>
        <w:t>RaizerFS</w:t>
      </w:r>
      <w:r w:rsidR="009F3721" w:rsidRPr="00E979FA">
        <w:t xml:space="preserve">, </w:t>
      </w:r>
      <w:r w:rsidR="009F3721" w:rsidRPr="00E979FA">
        <w:rPr>
          <w:lang w:val="en-US"/>
        </w:rPr>
        <w:t>Reizer</w:t>
      </w:r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проводника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r w:rsidR="009F3721" w:rsidRPr="00E979FA">
        <w:rPr>
          <w:lang w:val="en-US"/>
        </w:rPr>
        <w:t>fs</w:t>
      </w:r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r w:rsidR="0083084B" w:rsidRPr="00E979FA">
        <w:rPr>
          <w:lang w:val="en-US"/>
        </w:rPr>
        <w:t>ReiserFS</w:t>
      </w:r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r w:rsidR="00FB7289" w:rsidRPr="00E979FA">
        <w:rPr>
          <w:lang w:val="en-US"/>
        </w:rPr>
        <w:t>WinBtrfs</w:t>
      </w:r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r w:rsidR="00994E6F" w:rsidRPr="00E979FA">
        <w:rPr>
          <w:lang w:val="en-US"/>
        </w:rPr>
        <w:t>BtrFS</w:t>
      </w:r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r w:rsidR="00994E6F" w:rsidRPr="00E979FA">
        <w:rPr>
          <w:lang w:val="en-US"/>
        </w:rPr>
        <w:t>BtrFS</w:t>
      </w:r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нативных </w:t>
      </w:r>
      <w:r w:rsidR="008F4AD1" w:rsidRPr="00E979FA">
        <w:t>драйверов</w:t>
      </w:r>
      <w:bookmarkEnd w:id="22"/>
    </w:p>
    <w:p w:rsidR="00FC2900" w:rsidRPr="00E979FA" w:rsidRDefault="003263DA" w:rsidP="00400B3B">
      <w:r>
        <w:t>Нативные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портированным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натив</w:t>
      </w:r>
      <w:r>
        <w:t>ной. Используя нативные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нативных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>использовать в другой, ненативной для него, операционной системе. Для реализации этой возможности необходимо в целевой операционной системе создать окружение, эмулирующее окружение нат</w:t>
      </w:r>
      <w:r w:rsidR="00E70A7D" w:rsidRPr="00E979FA">
        <w:t>и</w:t>
      </w:r>
      <w:r w:rsidRPr="00E979FA">
        <w:t>вной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нативных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400B3B" w:rsidP="00167D2F">
      <w:pPr>
        <w:pStyle w:val="a4"/>
        <w:numPr>
          <w:ilvl w:val="0"/>
          <w:numId w:val="7"/>
        </w:numPr>
      </w:pPr>
      <w:r>
        <w:t xml:space="preserve">р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r w:rsidR="001C7BFA" w:rsidRPr="00E979FA">
        <w:t xml:space="preserve">нативной для драйвера операционной системы (в </w:t>
      </w:r>
      <w:r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2637AC" w:rsidP="00167D2F">
      <w:pPr>
        <w:pStyle w:val="a4"/>
        <w:numPr>
          <w:ilvl w:val="0"/>
          <w:numId w:val="7"/>
        </w:numPr>
      </w:pPr>
      <w:r w:rsidRPr="00E979FA"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>,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нативного</w:t>
      </w:r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 xml:space="preserve">блочного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примитивов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нативную для драйвера операционную систему без изменений. </w:t>
      </w:r>
      <w:r w:rsidR="00DF1305" w:rsidRPr="00E979FA">
        <w:t>В данном случае полностью исчезает проблема портирования как драйвера, так и нативной</w:t>
      </w:r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r w:rsidR="006E67BE">
        <w:t xml:space="preserve">нативными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нативных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A32B17" w:rsidP="00167D2F">
      <w:pPr>
        <w:pStyle w:val="a4"/>
        <w:numPr>
          <w:ilvl w:val="0"/>
          <w:numId w:val="9"/>
        </w:numPr>
      </w:pPr>
      <w:r w:rsidRPr="00E979FA">
        <w:t>отсутств</w:t>
      </w:r>
      <w:r w:rsidR="000E62B3">
        <w:t>ие затрат на разработку драйверов</w:t>
      </w:r>
      <w:r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C11A2D" w:rsidP="00167D2F">
      <w:pPr>
        <w:pStyle w:val="a4"/>
        <w:numPr>
          <w:ilvl w:val="0"/>
          <w:numId w:val="9"/>
        </w:numPr>
      </w:pPr>
      <w:r w:rsidRPr="00E979FA">
        <w:t xml:space="preserve">с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Pr="00E979FA">
        <w:t xml:space="preserve">в операционной системе </w:t>
      </w:r>
      <w:r w:rsidRPr="000F6902">
        <w:rPr>
          <w:lang w:val="en-US"/>
        </w:rPr>
        <w:t>Windows</w:t>
      </w:r>
      <w:r w:rsidR="000E62B3">
        <w:t>;</w:t>
      </w:r>
    </w:p>
    <w:p w:rsidR="00A32B17" w:rsidRPr="00E979FA" w:rsidRDefault="00A32B17" w:rsidP="00167D2F">
      <w:pPr>
        <w:pStyle w:val="a4"/>
        <w:numPr>
          <w:ilvl w:val="0"/>
          <w:numId w:val="9"/>
        </w:numPr>
      </w:pPr>
      <w:r w:rsidRPr="00E979FA">
        <w:t xml:space="preserve">нативные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7F1E83" w:rsidP="00167D2F">
      <w:pPr>
        <w:pStyle w:val="a4"/>
        <w:numPr>
          <w:ilvl w:val="0"/>
          <w:numId w:val="9"/>
        </w:numPr>
      </w:pPr>
      <w:r>
        <w:t>д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7B6D3C" w:rsidP="00167D2F">
      <w:pPr>
        <w:pStyle w:val="a4"/>
        <w:numPr>
          <w:ilvl w:val="0"/>
          <w:numId w:val="9"/>
        </w:numPr>
      </w:pPr>
      <w:r w:rsidRPr="00E979FA">
        <w:t xml:space="preserve">полное переиспользование исходного кода операционной системы </w:t>
      </w:r>
      <w:r w:rsidRPr="000F6902">
        <w:rPr>
          <w:lang w:val="en-US"/>
        </w:rPr>
        <w:t>Linux</w:t>
      </w:r>
      <w:r w:rsidRPr="00E979FA">
        <w:t>, отсутствие затрат на портирование</w:t>
      </w:r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язык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r w:rsidRPr="00E979FA">
        <w:t xml:space="preserve">код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многие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 файловой системы» подразумевается просмотр содержимого каталог</w:t>
      </w:r>
      <w:r w:rsidR="00694FA4">
        <w:t>ов, чтение содержимого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 файловой системы»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E8" w:rsidRPr="004A308E" w:rsidRDefault="00B954E8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E8" w:rsidRPr="004A308E" w:rsidRDefault="00B954E8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E8" w:rsidRPr="001E0C1E" w:rsidRDefault="00B954E8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954E8" w:rsidRPr="00535396" w:rsidRDefault="00B954E8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54E8" w:rsidRPr="000F6D37" w:rsidRDefault="00B954E8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54E8" w:rsidRDefault="00B954E8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B954E8" w:rsidRDefault="00B954E8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либо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54E8" w:rsidRDefault="00B954E8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B954E8" w:rsidRPr="004A308E" w:rsidRDefault="00B954E8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B954E8" w:rsidRPr="004A308E" w:rsidRDefault="00B954E8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B954E8" w:rsidRPr="001E0C1E" w:rsidRDefault="00B954E8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B954E8" w:rsidRPr="00535396" w:rsidRDefault="00B954E8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B954E8" w:rsidRPr="000F6D37" w:rsidRDefault="00B954E8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B954E8" w:rsidRDefault="00B954E8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B954E8" w:rsidRDefault="00B954E8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B954E8" w:rsidRDefault="00B954E8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B954E8" w:rsidRDefault="00B954E8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либо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B954E8" w:rsidRDefault="00B954E8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r w:rsidR="007F1E83">
        <w:t>нативные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нативной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нативной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r w:rsidR="00CD3709" w:rsidRPr="00E979FA">
        <w:rPr>
          <w:lang w:val="en-US"/>
        </w:rPr>
        <w:t>libguestfs</w:t>
      </w:r>
      <w:bookmarkEnd w:id="25"/>
    </w:p>
    <w:p w:rsidR="003E7305" w:rsidRPr="00E979FA" w:rsidRDefault="004F5931" w:rsidP="00392DFE">
      <w:r>
        <w:t xml:space="preserve">Проект </w:t>
      </w:r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r w:rsidR="004843C0" w:rsidRPr="00E979FA">
        <w:rPr>
          <w:lang w:val="en-US"/>
        </w:rPr>
        <w:t>RedHat</w:t>
      </w:r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r w:rsidR="003E7305" w:rsidRPr="00E979FA">
        <w:rPr>
          <w:lang w:val="en-US"/>
        </w:rPr>
        <w:t>libguestfs</w:t>
      </w:r>
      <w:r w:rsidR="003E7305" w:rsidRPr="00E979FA">
        <w:t xml:space="preserve"> не требует прав суперпользователя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r w:rsidR="003E7305" w:rsidRPr="00E979FA">
        <w:rPr>
          <w:lang w:val="en-US"/>
        </w:rPr>
        <w:t>libguestfs</w:t>
      </w:r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нативные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>, Windows, Mac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VirtualBox VDI, VMWare VMDK, Hyper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iSCSI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r w:rsidR="00C71D40" w:rsidRPr="00E979FA">
        <w:rPr>
          <w:lang w:val="en-US"/>
        </w:rPr>
        <w:t>libguestfs</w:t>
      </w:r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r w:rsidR="00C71D40" w:rsidRPr="00E979FA">
        <w:rPr>
          <w:lang w:val="en-US"/>
        </w:rPr>
        <w:t>Ocaml</w:t>
      </w:r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лругие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r w:rsidR="00C63806" w:rsidRPr="00E979FA">
        <w:rPr>
          <w:lang w:val="en-US"/>
        </w:rPr>
        <w:t>libguestfs</w:t>
      </w:r>
      <w:bookmarkEnd w:id="26"/>
    </w:p>
    <w:p w:rsidR="00124CA4" w:rsidRDefault="00DE1279" w:rsidP="00DC041F">
      <w:r w:rsidRPr="00E979FA">
        <w:t xml:space="preserve">Предоставляемая проектом </w:t>
      </w:r>
      <w:r w:rsidRPr="00E979FA">
        <w:rPr>
          <w:lang w:val="en-US"/>
        </w:rPr>
        <w:t>libguestfs</w:t>
      </w:r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r w:rsidR="0048365A">
        <w:rPr>
          <w:lang w:val="en-US"/>
        </w:rPr>
        <w:t>libguestfs</w:t>
      </w:r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r w:rsidR="00957DA9" w:rsidRPr="00E979FA">
        <w:rPr>
          <w:lang w:val="en-US"/>
        </w:rPr>
        <w:t>libvirt</w:t>
      </w:r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883AEB" w:rsidRDefault="00B954E8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4A308E" w:rsidRDefault="00B954E8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1E0C1E" w:rsidRDefault="00B954E8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54E8" w:rsidRPr="00535396" w:rsidRDefault="00B954E8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Pr="000F6D37" w:rsidRDefault="00B954E8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954E8" w:rsidRDefault="00B954E8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954E8" w:rsidRDefault="00B954E8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B954E8" w:rsidRDefault="00B954E8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Pr="00883AEB" w:rsidRDefault="00B954E8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Default="00B954E8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B954E8" w:rsidRDefault="00B954E8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B954E8" w:rsidRPr="00883AEB" w:rsidRDefault="00B954E8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4E8" w:rsidRPr="00187735" w:rsidRDefault="00B954E8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B954E8" w:rsidRPr="00883AEB" w:rsidRDefault="00B954E8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B954E8" w:rsidRPr="004A308E" w:rsidRDefault="00B954E8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B954E8" w:rsidRPr="001E0C1E" w:rsidRDefault="00B954E8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B954E8" w:rsidRPr="00535396" w:rsidRDefault="00B954E8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B954E8" w:rsidRPr="000F6D37" w:rsidRDefault="00B954E8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B954E8" w:rsidRDefault="00B954E8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B954E8" w:rsidRDefault="00B954E8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B954E8" w:rsidRDefault="00B954E8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B954E8" w:rsidRDefault="00B954E8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B954E8" w:rsidRDefault="00B954E8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B954E8" w:rsidRPr="00883AEB" w:rsidRDefault="00B954E8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B954E8" w:rsidRDefault="00B954E8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B954E8" w:rsidRDefault="00B954E8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B954E8" w:rsidRPr="00883AEB" w:rsidRDefault="00B954E8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B954E8" w:rsidRPr="00187735" w:rsidRDefault="00B954E8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r w:rsidR="00DC041F">
        <w:rPr>
          <w:lang w:val="en-US"/>
        </w:rPr>
        <w:t>libguestfs</w:t>
      </w:r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r>
        <w:rPr>
          <w:rFonts w:cs="Times New Roman"/>
          <w:szCs w:val="24"/>
          <w:lang w:val="en-US"/>
        </w:rPr>
        <w:t>supermin</w:t>
      </w:r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r w:rsidR="00E5708C">
        <w:rPr>
          <w:rFonts w:cs="Times New Roman"/>
          <w:szCs w:val="24"/>
          <w:lang w:val="en-US"/>
        </w:rPr>
        <w:t>supermin</w:t>
      </w:r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r w:rsidR="00BE15FA" w:rsidRPr="00FC4B92">
        <w:rPr>
          <w:rFonts w:cs="Times New Roman"/>
          <w:szCs w:val="24"/>
          <w:lang w:val="en-US"/>
        </w:rPr>
        <w:t>initrd</w:t>
      </w:r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r w:rsidRPr="00E979FA">
        <w:rPr>
          <w:rFonts w:cs="Times New Roman"/>
          <w:szCs w:val="24"/>
          <w:lang w:val="en-US"/>
        </w:rPr>
        <w:t>libguestfs</w:t>
      </w:r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r>
        <w:t>с</w:t>
      </w:r>
      <w:r w:rsidR="00D13EC3" w:rsidRPr="00B028B0">
        <w:t xml:space="preserve">оздание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r w:rsidRPr="00EE30EA">
        <w:rPr>
          <w:lang w:val="en-US"/>
        </w:rPr>
        <w:t>supermin</w:t>
      </w:r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D13EC3" w:rsidRPr="00B028B0">
        <w:t>апуск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r w:rsidRPr="00EE30EA">
        <w:t>з</w:t>
      </w:r>
      <w:r w:rsidR="00512356" w:rsidRPr="00EE30EA">
        <w:t xml:space="preserve">агрузка </w:t>
      </w:r>
      <w:r w:rsidR="00512356" w:rsidRPr="00EE30EA">
        <w:rPr>
          <w:lang w:val="en-US"/>
        </w:rPr>
        <w:t>initrd</w:t>
      </w:r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r w:rsidRPr="00E979FA">
        <w:t xml:space="preserve">монтирование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512356" w:rsidRPr="00E979FA">
        <w:t>апуск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Pr="00E635C6" w:rsidRDefault="00B954E8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Pr="00E635C6" w:rsidRDefault="00B954E8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Pr="00E635C6" w:rsidRDefault="00B954E8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A074EA" w:rsidRDefault="00B954E8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A074EA" w:rsidRDefault="00B954E8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E8" w:rsidRDefault="00B954E8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4E8" w:rsidRDefault="00B954E8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4E8" w:rsidRPr="00E635C6" w:rsidRDefault="00B954E8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B954E8" w:rsidRPr="00E635C6" w:rsidRDefault="00B954E8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B954E8" w:rsidRPr="00E635C6" w:rsidRDefault="00B954E8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B954E8" w:rsidRPr="00E635C6" w:rsidRDefault="00B954E8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B954E8" w:rsidRPr="00E635C6" w:rsidRDefault="00B954E8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B954E8" w:rsidRPr="00A074EA" w:rsidRDefault="00B954E8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B954E8" w:rsidRPr="00A074EA" w:rsidRDefault="00B954E8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B954E8" w:rsidRDefault="00B954E8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B954E8" w:rsidRDefault="00B954E8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B954E8" w:rsidRPr="00E635C6" w:rsidRDefault="00B954E8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B954E8" w:rsidRPr="00E635C6" w:rsidRDefault="00B954E8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r>
        <w:rPr>
          <w:lang w:val="en-US"/>
        </w:rPr>
        <w:t>libguestfs</w:t>
      </w:r>
      <w:bookmarkEnd w:id="27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r w:rsidRPr="00E979FA">
        <w:rPr>
          <w:lang w:val="en-US"/>
        </w:rPr>
        <w:t>libguestfs</w:t>
      </w:r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r w:rsidRPr="00E979FA">
        <w:rPr>
          <w:lang w:val="en-US"/>
        </w:rPr>
        <w:t>libguestfs</w:t>
      </w:r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r w:rsidR="00135C72" w:rsidRPr="008F3E5F">
        <w:rPr>
          <w:rFonts w:ascii="Consolas" w:hAnsi="Consolas" w:cs="Consolas"/>
          <w:sz w:val="22"/>
          <w:lang w:val="en-US"/>
        </w:rPr>
        <w:t>guestfs</w:t>
      </w:r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.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r w:rsidRPr="00E979FA">
        <w:rPr>
          <w:lang w:val="en-US"/>
        </w:rPr>
        <w:t>libguestfs</w:t>
      </w:r>
      <w:r w:rsidRPr="00E979FA">
        <w:t xml:space="preserve"> соответствует разрабатываемой, было принято решение портировать исходный код библиотеки </w:t>
      </w:r>
      <w:r w:rsidRPr="00E979FA">
        <w:rPr>
          <w:lang w:val="en-US"/>
        </w:rPr>
        <w:t>libguestfs</w:t>
      </w:r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ортировать библиотеку </w:t>
      </w:r>
      <w:r w:rsidRPr="0078118E">
        <w:rPr>
          <w:lang w:val="en-US"/>
        </w:rPr>
        <w:t>libguestfs</w:t>
      </w:r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Предложить и реализовать ряд улучшений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Сравнить производительность работы портированной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r w:rsidR="003467FE" w:rsidRPr="00E979FA">
        <w:rPr>
          <w:lang w:val="en-US"/>
        </w:rPr>
        <w:t>VirtualBox</w:t>
      </w:r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r w:rsidR="003467FE" w:rsidRPr="00E979FA">
        <w:rPr>
          <w:lang w:val="en-US"/>
        </w:rPr>
        <w:t>coLinux</w:t>
      </w:r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r w:rsidR="00491FD9" w:rsidRPr="00095337">
        <w:rPr>
          <w:lang w:val="en-US"/>
        </w:rPr>
        <w:t>VirtualBox</w:t>
      </w:r>
      <w:bookmarkEnd w:id="30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r w:rsidRPr="00E979FA">
        <w:rPr>
          <w:lang w:val="en-US"/>
        </w:rPr>
        <w:t>OpenSolaris</w:t>
      </w:r>
      <w:r w:rsidRPr="00E979FA">
        <w:t xml:space="preserve">, </w:t>
      </w:r>
      <w:r w:rsidRPr="00E979FA">
        <w:rPr>
          <w:lang w:val="en-US"/>
        </w:rPr>
        <w:t>ReactOS</w:t>
      </w:r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к</w:t>
      </w:r>
      <w:r w:rsidR="008F081B" w:rsidRPr="00E979FA">
        <w:t>россплатформенность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п</w:t>
      </w:r>
      <w:r w:rsidR="008F081B" w:rsidRPr="00E979FA">
        <w:t>оддерживает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в</w:t>
      </w:r>
      <w:r w:rsidR="008F081B" w:rsidRPr="00E979FA">
        <w:t>ысокая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r w:rsidR="00491FD9" w:rsidRPr="00095337">
        <w:rPr>
          <w:lang w:val="en-US"/>
        </w:rPr>
        <w:t>coLinux</w:t>
      </w:r>
      <w:bookmarkEnd w:id="31"/>
    </w:p>
    <w:p w:rsidR="00860F67" w:rsidRPr="00E979FA" w:rsidRDefault="00860F67" w:rsidP="00095337">
      <w:r w:rsidRPr="00E979FA">
        <w:t>Технология, позволяющая нативно запускать операционную систему Linux на операционной системе Windows 2000/XP/Vista/7. coLinux использует модифицированный ядро Linux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Windows для отображения системных вызовов Linux в вызовы Windows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r w:rsidRPr="00E979FA">
        <w:t>позволяет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т</w:t>
      </w:r>
      <w:r w:rsidR="00860F67" w:rsidRPr="00E979FA">
        <w:t>ребует прав суперпользователя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н</w:t>
      </w:r>
      <w:r w:rsidR="00860F67" w:rsidRPr="00E979FA">
        <w:t>е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нативная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r w:rsidR="003467FE" w:rsidRPr="00E979FA">
        <w:rPr>
          <w:lang w:val="en-US"/>
        </w:rPr>
        <w:t>FreeDOS</w:t>
      </w:r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r w:rsidRPr="00E979FA">
        <w:t>с</w:t>
      </w:r>
      <w:r w:rsidR="009169E0" w:rsidRPr="00E979FA">
        <w:t xml:space="preserve">вободно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r w:rsidRPr="00E979FA">
        <w:t>р</w:t>
      </w:r>
      <w:r w:rsidR="009169E0" w:rsidRPr="00E979FA">
        <w:t>аботает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r w:rsidRPr="00E979FA">
        <w:t>и</w:t>
      </w:r>
      <w:r w:rsidR="009169E0" w:rsidRPr="00E979FA">
        <w:t xml:space="preserve">значально поддерживается в библиотеке </w:t>
      </w:r>
      <w:r w:rsidR="009169E0" w:rsidRPr="007E6EA2">
        <w:rPr>
          <w:lang w:val="en-US"/>
        </w:rPr>
        <w:t>libguestfs</w:t>
      </w:r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r w:rsidRPr="00E979FA">
        <w:t xml:space="preserve">Портирование библиотеки </w:t>
      </w:r>
      <w:r w:rsidR="00E66CB2" w:rsidRPr="00E979FA">
        <w:rPr>
          <w:lang w:val="en-US"/>
        </w:rPr>
        <w:t>libguestfs</w:t>
      </w:r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>Для портирования</w:t>
      </w:r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нативных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r w:rsidRPr="00E979FA">
        <w:rPr>
          <w:lang w:val="en-US"/>
        </w:rPr>
        <w:t>libguestfs</w:t>
      </w:r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r w:rsidRPr="00E979FA">
        <w:rPr>
          <w:lang w:val="en-US"/>
        </w:rPr>
        <w:t>libguestfs</w:t>
      </w:r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r w:rsidRPr="004F0BE9">
        <w:rPr>
          <w:lang w:val="en-US"/>
        </w:rPr>
        <w:t>libguestfs</w:t>
      </w:r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r w:rsidRPr="00E979FA">
        <w:rPr>
          <w:lang w:val="en-US"/>
        </w:rPr>
        <w:t>libguestfs</w:t>
      </w:r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r w:rsidR="009647D9" w:rsidRPr="00E979FA">
        <w:rPr>
          <w:lang w:val="en-US"/>
        </w:rPr>
        <w:t>libguestfs</w:t>
      </w:r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r w:rsidR="00373818" w:rsidRPr="00E979FA">
        <w:rPr>
          <w:lang w:val="en-US"/>
        </w:rPr>
        <w:t>MinGW</w:t>
      </w:r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r w:rsidRPr="00E979FA">
        <w:lastRenderedPageBreak/>
        <w:t xml:space="preserve">Портирование </w:t>
      </w:r>
      <w:r w:rsidRPr="00E979FA">
        <w:rPr>
          <w:lang w:val="en-US"/>
        </w:rPr>
        <w:t>libguestfs</w:t>
      </w:r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r w:rsidRPr="00E979FA">
        <w:t xml:space="preserve">Cygwin – проект компании RedHat, представляет собой </w:t>
      </w:r>
      <w:r w:rsidRPr="00E979FA">
        <w:rPr>
          <w:lang w:val="en-US"/>
        </w:rPr>
        <w:t>Unix</w:t>
      </w:r>
      <w:r w:rsidRPr="00E979FA">
        <w:t>-подобную среду и интерфейс командной строки для Microsoft Windows. Cygwin обеспечивает тесную интеграцию Windows приложений, данных и ресурсов с приложениями, данными и ресурсами UNIX-подобной среды. Ключевой частью Cygwin является его динамически подключаемая библиотека (DLL)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Cygwin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UNIX.</w:t>
      </w:r>
      <w:r w:rsidR="004F0BE9">
        <w:t xml:space="preserve"> </w:t>
      </w:r>
      <w:r w:rsidR="004F0BE9" w:rsidRPr="00E979FA">
        <w:t xml:space="preserve">Иными словами, Cygwin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портирование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портирования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r w:rsidR="004F0BE9" w:rsidRPr="00E979FA">
        <w:rPr>
          <w:lang w:val="en-US"/>
        </w:rPr>
        <w:t>libguestfs</w:t>
      </w:r>
      <w:r w:rsidR="004F0BE9" w:rsidRPr="00E979FA">
        <w:t>.</w:t>
      </w:r>
    </w:p>
    <w:p w:rsidR="00183D40" w:rsidRDefault="00183D40" w:rsidP="00183D40">
      <w:r>
        <w:t xml:space="preserve">Процесс портирования библиотеки </w:t>
      </w:r>
      <w:r>
        <w:rPr>
          <w:lang w:val="en-US"/>
        </w:rPr>
        <w:t>libguestfs</w:t>
      </w:r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r w:rsidRPr="00183D40">
        <w:rPr>
          <w:lang w:val="en-US"/>
        </w:rPr>
        <w:t>libguestfs</w:t>
      </w:r>
      <w:r w:rsidRPr="00183D40">
        <w:t xml:space="preserve"> в </w:t>
      </w:r>
      <w:r w:rsidRPr="00183D40">
        <w:rPr>
          <w:lang w:val="en-US"/>
        </w:rPr>
        <w:t>Cygwin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r w:rsidRPr="00183D40">
        <w:rPr>
          <w:lang w:val="en-US"/>
        </w:rPr>
        <w:t>libguestfs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r>
        <w:rPr>
          <w:lang w:val="en-US"/>
        </w:rPr>
        <w:t>libguestfs</w:t>
      </w:r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портирования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r w:rsidRPr="00183D40">
        <w:rPr>
          <w:lang w:val="en-US"/>
        </w:rPr>
        <w:t>libguestfs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r w:rsidR="0027665E" w:rsidRPr="00183D40">
        <w:rPr>
          <w:lang w:val="en-US"/>
        </w:rPr>
        <w:t>libguestfs</w:t>
      </w:r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r w:rsidRPr="00E979FA">
        <w:rPr>
          <w:lang w:val="en-US"/>
        </w:rPr>
        <w:t>libguestfs</w:t>
      </w:r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r w:rsidRPr="00E979FA">
        <w:rPr>
          <w:lang w:val="en-US"/>
        </w:rPr>
        <w:t>libguestfs</w:t>
      </w:r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r w:rsidR="00312628" w:rsidRPr="00E979FA">
        <w:rPr>
          <w:lang w:val="en-US"/>
        </w:rPr>
        <w:t>supermin</w:t>
      </w:r>
      <w:r w:rsidR="00362EA8" w:rsidRPr="00E979FA">
        <w:t xml:space="preserve">, </w:t>
      </w:r>
      <w:r w:rsidR="00312628" w:rsidRPr="00E979FA">
        <w:t xml:space="preserve">менеджер пакетов </w:t>
      </w:r>
      <w:r w:rsidR="00312628" w:rsidRPr="00E979FA">
        <w:rPr>
          <w:lang w:val="en-US"/>
        </w:rPr>
        <w:t>ocamlfind</w:t>
      </w:r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r>
        <w:rPr>
          <w:lang w:val="en-US"/>
        </w:rPr>
        <w:t>libguestfs</w:t>
      </w:r>
      <w:bookmarkEnd w:id="37"/>
    </w:p>
    <w:p w:rsidR="00C22B3A" w:rsidRPr="00E979FA" w:rsidRDefault="00CF06D8" w:rsidP="00183D40">
      <w:r w:rsidRPr="00E979FA">
        <w:t xml:space="preserve">В исходный код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r w:rsidR="00730C8D" w:rsidRPr="008F3E5F">
        <w:t>supermin</w:t>
      </w:r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роисходил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>Результаты портирования</w:t>
      </w:r>
      <w:bookmarkEnd w:id="38"/>
    </w:p>
    <w:p w:rsidR="00C22B3A" w:rsidRPr="00E979FA" w:rsidRDefault="00C22B3A" w:rsidP="00183D40">
      <w:r w:rsidRPr="00E979FA">
        <w:t xml:space="preserve">В результате данного портирования была реализована возможность использования библиотеки libguestfs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п</w:t>
      </w:r>
      <w:r w:rsidR="004D7592" w:rsidRPr="00E979FA">
        <w:t xml:space="preserve">ортирования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портированной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>окружения было принято решение осуществить нативное пор</w:t>
      </w:r>
      <w:r w:rsidR="004D7592" w:rsidRPr="00E979FA">
        <w:t xml:space="preserve">тирование библиотеки </w:t>
      </w:r>
      <w:r w:rsidR="0046167F" w:rsidRPr="00E979FA">
        <w:rPr>
          <w:lang w:val="en-US"/>
        </w:rPr>
        <w:t>libguestfs</w:t>
      </w:r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r w:rsidR="004D7592" w:rsidRPr="00E979FA">
        <w:rPr>
          <w:lang w:val="en-US"/>
        </w:rPr>
        <w:t>MinGW</w:t>
      </w:r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r w:rsidRPr="00E979FA">
        <w:t xml:space="preserve">Нативное портирование библиотеки </w:t>
      </w:r>
      <w:r w:rsidRPr="00E979FA">
        <w:rPr>
          <w:lang w:val="en-US"/>
        </w:rPr>
        <w:t>libguestfs</w:t>
      </w:r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r w:rsidRPr="00E979FA">
        <w:rPr>
          <w:lang w:val="en-US"/>
        </w:rPr>
        <w:t>MinGW</w:t>
      </w:r>
      <w:bookmarkEnd w:id="39"/>
    </w:p>
    <w:p w:rsidR="006A1C08" w:rsidRDefault="008C7718" w:rsidP="00430E66">
      <w:r>
        <w:t xml:space="preserve">Проект </w:t>
      </w:r>
      <w:r>
        <w:rPr>
          <w:lang w:val="en-US"/>
        </w:rPr>
        <w:t>MinGW</w:t>
      </w:r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нативный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r w:rsidR="001B4AE4">
        <w:rPr>
          <w:lang w:val="en-US"/>
        </w:rPr>
        <w:t>Binutils</w:t>
      </w:r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Windows API. </w:t>
      </w:r>
      <w:r w:rsidR="001B4AE4">
        <w:t>Также в</w:t>
      </w:r>
      <w:r w:rsidR="001B4AE4" w:rsidRPr="003529D0">
        <w:t xml:space="preserve"> MinGW включены расширения для библиотеки времени выполнения Visual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нативные </w:t>
      </w:r>
      <w:r w:rsidR="003529D0" w:rsidRPr="003529D0">
        <w:t>приложен</w:t>
      </w:r>
      <w:r w:rsidR="003529D0">
        <w:t xml:space="preserve">ия Windows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r>
        <w:lastRenderedPageBreak/>
        <w:t>Портирован</w:t>
      </w:r>
      <w:r w:rsidR="00FE3DD2">
        <w:t xml:space="preserve">ие исходного кода библиотеки </w:t>
      </w:r>
      <w:r w:rsidR="00FE3DD2">
        <w:rPr>
          <w:lang w:val="en-US"/>
        </w:rPr>
        <w:t>libguestfs</w:t>
      </w:r>
      <w:bookmarkEnd w:id="40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портированной версии библиотеки </w:t>
      </w:r>
      <w:r>
        <w:rPr>
          <w:lang w:val="en-US"/>
        </w:rPr>
        <w:t>libguestfs</w:t>
      </w:r>
      <w:r>
        <w:t xml:space="preserve"> в операционной системе </w:t>
      </w:r>
      <w:r>
        <w:rPr>
          <w:lang w:val="en-US"/>
        </w:rPr>
        <w:t>Linux</w:t>
      </w:r>
      <w:r>
        <w:t xml:space="preserve">, портирование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платформозависимого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r>
        <w:rPr>
          <w:lang w:val="en-US"/>
        </w:rPr>
        <w:t>libguestfs</w:t>
      </w:r>
      <w:r>
        <w:t xml:space="preserve"> в ходе нативного портирования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r>
        <w:rPr>
          <w:lang w:val="en-US"/>
        </w:rPr>
        <w:t>libguestfs</w:t>
      </w:r>
      <w:r w:rsidRPr="002F0BF1">
        <w:t xml:space="preserve"> </w:t>
      </w:r>
      <w:r>
        <w:t>для удобства портирования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процесс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process_info_t</w:t>
      </w:r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сокет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_t</w:t>
      </w:r>
      <w:r w:rsidRPr="00984D02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_info</w:t>
      </w:r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r w:rsidRPr="00E979FA">
        <w:t>однонаправленный</w:t>
      </w:r>
      <w:r w:rsidRPr="00D63CF4">
        <w:t xml:space="preserve"> </w:t>
      </w:r>
      <w:r w:rsidRPr="00E979FA">
        <w:t>канал</w:t>
      </w:r>
      <w:r w:rsidRPr="00D63CF4">
        <w:t xml:space="preserve"> (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двунаправленный</w:t>
      </w:r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pair_t</w:t>
      </w:r>
      <w:r w:rsidRPr="00C1326F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pair_end_t</w:t>
      </w:r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>, проверка на валидность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info__kill</w:t>
      </w:r>
      <w:r w:rsidR="00984D02"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asprintf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vasprintf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ymlink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strndup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realpath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memmem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pen_memstream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getusername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s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euid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trerror_r</w:t>
      </w:r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r>
        <w:lastRenderedPageBreak/>
        <w:t>Портирование модуля</w:t>
      </w:r>
      <w:r>
        <w:rPr>
          <w:lang w:val="en-US"/>
        </w:rPr>
        <w:t xml:space="preserve"> </w:t>
      </w:r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r w:rsidR="00A71BF3">
        <w:rPr>
          <w:lang w:val="en-US"/>
        </w:rPr>
        <w:t>libguestfs</w:t>
      </w:r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r w:rsidR="00173590" w:rsidRPr="00277EB0">
        <w:rPr>
          <w:rFonts w:ascii="Consolas" w:hAnsi="Consolas" w:cs="Consolas"/>
          <w:sz w:val="22"/>
          <w:lang w:val="en-US"/>
        </w:rPr>
        <w:t>struct</w:t>
      </w:r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>
        <w:rPr>
          <w:lang w:val="en-US"/>
        </w:rPr>
        <w:t>run</w:t>
      </w:r>
      <w:r w:rsidR="00173590" w:rsidRPr="002F4F82">
        <w:t>_</w:t>
      </w:r>
      <w:r w:rsidR="00173590">
        <w:rPr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r w:rsidR="009A0EA7" w:rsidRPr="00277EB0">
        <w:rPr>
          <w:rFonts w:ascii="Consolas" w:hAnsi="Consolas" w:cs="Consolas"/>
          <w:sz w:val="22"/>
          <w:lang w:val="en-US"/>
        </w:rPr>
        <w:t>execv</w:t>
      </w:r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xecvp (cmd-&gt;argv.argv[0], cmd-&gt;argv.argv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cmd-&gt;string.str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abort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r w:rsidRPr="00277EB0">
        <w:rPr>
          <w:rFonts w:ascii="Consolas" w:hAnsi="Consolas" w:cs="Consolas"/>
          <w:sz w:val="22"/>
          <w:lang w:val="en-US"/>
        </w:rPr>
        <w:t>execv</w:t>
      </w:r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создаваемого функцией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. Общая структура запуска внешней команды внутри портированной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lastRenderedPageBreak/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cmd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guestfs___join_strings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 cmd-&gt;argv.argv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strdup (cmd-&gt;string.str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bort(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bSuccess = CreateProcess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cmdlin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  &amp;siStartInfo,</w:t>
      </w:r>
    </w:p>
    <w:p w:rsidR="007E5885" w:rsidRPr="007E5885" w:rsidRDefault="007E5885" w:rsidP="00B45303">
      <w:r>
        <w:rPr>
          <w:rFonts w:ascii="Consolas" w:hAnsi="Consolas" w:cs="Consolas"/>
          <w:color w:val="000000"/>
          <w:sz w:val="22"/>
          <w:highlight w:val="white"/>
        </w:rPr>
        <w:t xml:space="preserve">      &amp;cmd-&gt;pid);</w:t>
      </w:r>
    </w:p>
    <w:p w:rsidR="00B45303" w:rsidRDefault="00B45303" w:rsidP="00B45303">
      <w:r w:rsidRPr="00E979FA">
        <w:t xml:space="preserve">Для получения данных со стандартных потоков используются однонаправленные </w:t>
      </w:r>
      <w:r w:rsidRPr="00E979FA">
        <w:rPr>
          <w:lang w:val="en-US"/>
        </w:rPr>
        <w:t>POSIX</w:t>
      </w:r>
      <w:r w:rsidRPr="00E979FA">
        <w:t xml:space="preserve"> каналы, создаваемые с помощью вызова функции 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E979FA">
        <w:t>.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r>
        <w:rPr>
          <w:lang w:val="en-US"/>
        </w:rPr>
        <w:t>struct</w:t>
      </w:r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out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pid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outfd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rocess_info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r w:rsidRPr="00E979FA">
        <w:t xml:space="preserve">Портирование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nt daemon_sock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r w:rsidR="00A02256" w:rsidRPr="00277EB0">
        <w:rPr>
          <w:rFonts w:ascii="Consolas" w:hAnsi="Consolas" w:cs="Consolas"/>
          <w:sz w:val="22"/>
          <w:lang w:val="en-US"/>
        </w:rPr>
        <w:t>socketpair</w:t>
      </w:r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pair_end_t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 daemon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_t daemon_accept_sock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sock</w:t>
      </w:r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accept_sock</w:t>
      </w:r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о потоков стандартного ввода, вывода и вывода ошибок используется тот же механизм, как и в случае портирования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r w:rsidRPr="00E979FA">
        <w:rPr>
          <w:lang w:val="en-US"/>
        </w:rPr>
        <w:t>libguestfs</w:t>
      </w:r>
      <w:r w:rsidRPr="00E979FA">
        <w:t xml:space="preserve"> перед запуском виртуальной машины происходит вызов утилиты </w:t>
      </w:r>
      <w:r w:rsidRPr="00E979FA">
        <w:rPr>
          <w:lang w:val="en-US"/>
        </w:rPr>
        <w:t>supermin</w:t>
      </w:r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r w:rsidRPr="00E979FA">
        <w:rPr>
          <w:lang w:val="en-US"/>
        </w:rPr>
        <w:t>supermin</w:t>
      </w:r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r>
        <w:rPr>
          <w:lang w:val="en-US"/>
        </w:rPr>
        <w:t>supermin</w:t>
      </w:r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платформозависимые</w:t>
      </w:r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r>
        <w:rPr>
          <w:lang w:val="en-US"/>
        </w:rPr>
        <w:t>libguestfs</w:t>
      </w:r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r>
        <w:rPr>
          <w:lang w:val="en-US"/>
        </w:rPr>
        <w:t>libguestfs</w:t>
      </w:r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r w:rsidRPr="00CC796E">
        <w:rPr>
          <w:rFonts w:ascii="Consolas" w:hAnsi="Consolas" w:cs="Consolas"/>
          <w:sz w:val="22"/>
          <w:lang w:val="en-US"/>
        </w:rPr>
        <w:t>socketpair</w:t>
      </w:r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r w:rsidRPr="00CC796E">
        <w:rPr>
          <w:rFonts w:ascii="Consolas" w:hAnsi="Consolas" w:cs="Consolas"/>
          <w:sz w:val="22"/>
          <w:lang w:val="en-US"/>
        </w:rPr>
        <w:t>chardev</w:t>
      </w:r>
      <w:r>
        <w:t xml:space="preserve"> </w:t>
      </w:r>
      <w:r>
        <w:rPr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r w:rsidRPr="00CC796E">
        <w:rPr>
          <w:rFonts w:ascii="Consolas" w:hAnsi="Consolas" w:cs="Consolas"/>
          <w:sz w:val="22"/>
          <w:lang w:val="en-US"/>
        </w:rPr>
        <w:t>execv</w:t>
      </w:r>
      <w:r>
        <w:t xml:space="preserve">. В портированной для </w:t>
      </w:r>
      <w:r>
        <w:rPr>
          <w:lang w:val="en-US"/>
        </w:rPr>
        <w:t>Windows</w:t>
      </w:r>
      <w:r>
        <w:t xml:space="preserve"> версии используется </w:t>
      </w:r>
      <w:r w:rsidRPr="00CC796E">
        <w:rPr>
          <w:rFonts w:ascii="Consolas" w:hAnsi="Consolas" w:cs="Consolas"/>
          <w:sz w:val="22"/>
          <w:lang w:val="en-US"/>
        </w:rPr>
        <w:t>CreateProcess</w:t>
      </w:r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портировании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портированный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r w:rsidRPr="00E979FA">
        <w:rPr>
          <w:lang w:val="en-US"/>
        </w:rPr>
        <w:t>libguestfs</w:t>
      </w:r>
      <w:bookmarkEnd w:id="41"/>
    </w:p>
    <w:p w:rsidR="006A1C08" w:rsidRPr="00E979FA" w:rsidRDefault="007F25BE" w:rsidP="00CB7EE4">
      <w:r>
        <w:t xml:space="preserve">В рамках проекта </w:t>
      </w:r>
      <w:r>
        <w:rPr>
          <w:lang w:val="en-US"/>
        </w:rPr>
        <w:t>MinGW</w:t>
      </w:r>
      <w:r>
        <w:t xml:space="preserve"> реализуется </w:t>
      </w:r>
      <w:r w:rsidR="00554E5C">
        <w:t>программный компонент Minimal SYStem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>предоставляет win32-порты окружения легковесной Unix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r>
        <w:rPr>
          <w:lang w:val="en-US"/>
        </w:rPr>
        <w:t>Autotools</w:t>
      </w:r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r w:rsidRPr="00E979FA">
        <w:rPr>
          <w:lang w:val="en-US"/>
        </w:rPr>
        <w:t>libguestfs</w:t>
      </w:r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83F9C">
        <w:rPr>
          <w:rFonts w:ascii="Consolas" w:hAnsi="Consolas" w:cs="Consolas"/>
          <w:sz w:val="22"/>
          <w:lang w:val="en-US"/>
        </w:rPr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r w:rsidR="00D3656F" w:rsidRPr="00B83F9C">
        <w:rPr>
          <w:sz w:val="22"/>
          <w:lang w:val="en-US"/>
        </w:rPr>
        <w:t>config</w:t>
      </w:r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r w:rsidR="00D3656F" w:rsidRPr="00E979FA">
        <w:rPr>
          <w:lang w:val="en-US"/>
        </w:rPr>
        <w:t>Makifile</w:t>
      </w:r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r w:rsidR="00D3656F" w:rsidRPr="00E979FA">
        <w:rPr>
          <w:lang w:val="en-US"/>
        </w:rPr>
        <w:t>Makefile</w:t>
      </w:r>
      <w:r w:rsidR="00D3656F" w:rsidRPr="00E979FA">
        <w:t>-ов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r w:rsidRPr="00B83F9C">
        <w:t>mingwport</w:t>
      </w:r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r w:rsidRPr="00B83F9C">
        <w:rPr>
          <w:rFonts w:ascii="Consolas" w:hAnsi="Consolas" w:cs="Consolas"/>
          <w:sz w:val="22"/>
          <w:lang w:val="en-US"/>
        </w:rPr>
        <w:t>mingwport</w:t>
      </w:r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ENABLE([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STRING([--enable-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enable mingwport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case $enableval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yes|no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ERROR([bad value $enableval for mingwport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sac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ingwport=$enableval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mingwport=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CONDITIONAL([ENABLE_MINGWPORT], [test "$mingwport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r w:rsidR="00A50013" w:rsidRPr="00B83F9C">
        <w:t>mingwport</w:t>
      </w:r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 Check for libguestfs-mingw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 test "$mingwport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NOTICE([libguestfs-mingw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ase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mingw*) AC_MSG_NOTICE([mingw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windows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linux*) AC_MSG_NOTICE([linux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linux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WARN(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esac</w:t>
      </w:r>
    </w:p>
    <w:p w:rsidR="0033455B" w:rsidRDefault="0033455B" w:rsidP="0033455B">
      <w:pPr>
        <w:spacing w:line="276" w:lineRule="auto"/>
      </w:pPr>
      <w:r>
        <w:rPr>
          <w:rFonts w:ascii="Consolas" w:hAnsi="Consolas" w:cs="Consolas"/>
          <w:color w:val="000000"/>
          <w:sz w:val="22"/>
          <w:highlight w:val="white"/>
        </w:rPr>
        <w:t>fi</w:t>
      </w:r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r w:rsidR="0033455B">
        <w:rPr>
          <w:lang w:val="en-US"/>
        </w:rPr>
        <w:t>mingwport</w:t>
      </w:r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r w:rsidR="0033455B">
        <w:rPr>
          <w:lang w:val="en-US"/>
        </w:rPr>
        <w:t>libguestfs</w:t>
      </w:r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r w:rsidR="0033455B" w:rsidRPr="00E979FA">
        <w:rPr>
          <w:lang w:val="en-US"/>
        </w:rPr>
        <w:t>osdep</w:t>
      </w:r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r w:rsidR="0033455B">
        <w:rPr>
          <w:lang w:val="en-US"/>
        </w:rPr>
        <w:t>winport</w:t>
      </w:r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r w:rsidR="00CB7EE4" w:rsidRPr="00E979FA">
        <w:rPr>
          <w:lang w:val="en-US"/>
        </w:rPr>
        <w:t>supermin</w:t>
      </w:r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>Результаты портирования</w:t>
      </w:r>
      <w:bookmarkEnd w:id="42"/>
    </w:p>
    <w:p w:rsidR="00B50DC8" w:rsidRPr="00B50DC8" w:rsidRDefault="00B50DC8" w:rsidP="003776CE">
      <w:r>
        <w:t xml:space="preserve">В результате данного портирования была получена кроссплатформенная реализация библиотеки </w:t>
      </w:r>
      <w:r>
        <w:rPr>
          <w:lang w:val="en-US"/>
        </w:rPr>
        <w:t>libguestfs</w:t>
      </w:r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r>
        <w:rPr>
          <w:lang w:val="en-US"/>
        </w:rPr>
        <w:t>Autotools</w:t>
      </w:r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r w:rsidR="003025C7">
        <w:rPr>
          <w:lang w:val="en-US"/>
        </w:rPr>
        <w:t>libguestfs</w:t>
      </w:r>
      <w:bookmarkEnd w:id="43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нативным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Pr="003025C7">
        <w:t>/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сериализации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r>
        <w:rPr>
          <w:lang w:val="en-US"/>
        </w:rPr>
        <w:t>libguestfs</w:t>
      </w:r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r w:rsidRPr="00B83F9C">
        <w:rPr>
          <w:rFonts w:cs="Times New Roman"/>
          <w:lang w:val="en-US"/>
        </w:rPr>
        <w:t>xdr</w:t>
      </w:r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r>
        <w:rPr>
          <w:lang w:val="en-US"/>
        </w:rPr>
        <w:t>Debian</w:t>
      </w:r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проприетарной</w:t>
      </w:r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r w:rsidRPr="004402BB">
        <w:t xml:space="preserve">библиотека </w:t>
      </w:r>
      <w:r w:rsidRPr="00552FE0">
        <w:rPr>
          <w:lang w:val="en-US"/>
        </w:rPr>
        <w:t>PortableXDR</w:t>
      </w:r>
      <w:r w:rsidRPr="004402BB">
        <w:t xml:space="preserve">, реализованная компанией </w:t>
      </w:r>
      <w:r w:rsidRPr="00552FE0">
        <w:rPr>
          <w:lang w:val="en-US"/>
        </w:rPr>
        <w:t>RedHat</w:t>
      </w:r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r w:rsidRPr="004402BB">
        <w:t xml:space="preserve">библиотека, реализованная в рамках проекта </w:t>
      </w:r>
      <w:r w:rsidRPr="00552FE0">
        <w:rPr>
          <w:lang w:val="en-US"/>
        </w:rPr>
        <w:t>bsd</w:t>
      </w:r>
      <w:r w:rsidRPr="004402BB">
        <w:t>-</w:t>
      </w:r>
      <w:r w:rsidRPr="00552FE0">
        <w:rPr>
          <w:lang w:val="en-US"/>
        </w:rPr>
        <w:t>xdr</w:t>
      </w:r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ения сериализации/десериализации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r w:rsidR="003A5064">
        <w:t>сериализации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>Данный протокол предназначен для использования в C++, Java и Python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 xml:space="preserve">в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>оба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r>
        <w:rPr>
          <w:lang w:val="en-US"/>
        </w:rPr>
        <w:t>libguestfs</w:t>
      </w:r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r w:rsidR="0091535F" w:rsidRPr="003A5064">
        <w:rPr>
          <w:lang w:val="en-US"/>
        </w:rPr>
        <w:t>protobuf</w:t>
      </w:r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r>
        <w:rPr>
          <w:lang w:val="en-US"/>
        </w:rPr>
        <w:t>libguestfs</w:t>
      </w:r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r w:rsidR="004E6582">
        <w:rPr>
          <w:lang w:val="en-US"/>
        </w:rPr>
        <w:t>OCaml</w:t>
      </w:r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r>
        <w:rPr>
          <w:lang w:val="en-US"/>
        </w:rPr>
        <w:t>libguestfs</w:t>
      </w:r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сериализованные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r w:rsidR="00830AA2">
        <w:rPr>
          <w:lang w:val="en-US"/>
        </w:rPr>
        <w:t>rpcgen</w:t>
      </w:r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r w:rsidR="000810FB">
        <w:rPr>
          <w:lang w:val="en-US"/>
        </w:rPr>
        <w:t>libguestfs</w:t>
      </w:r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r w:rsidR="00B0365A">
        <w:rPr>
          <w:lang w:val="en-US"/>
        </w:rPr>
        <w:t>protobuf</w:t>
      </w:r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87735">
        <w:t xml:space="preserve">сетевом </w:t>
      </w:r>
      <w:r w:rsidR="00A94842" w:rsidRPr="00E979FA">
        <w:t xml:space="preserve">пакете. Учитывая, что пересылка каждого пакета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r w:rsidRPr="005F6167">
        <w:t>п</w:t>
      </w:r>
      <w:r w:rsidR="000D4276" w:rsidRPr="005F6167">
        <w:t>ередавать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r w:rsidRPr="005F6167">
        <w:t>и</w:t>
      </w:r>
      <w:r w:rsidR="000D4276" w:rsidRPr="005F6167">
        <w:t>збавиться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4A308E" w:rsidRDefault="00B954E8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883AEB" w:rsidRDefault="00B954E8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54E8" w:rsidRPr="00481F75" w:rsidRDefault="00B954E8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54E8" w:rsidRPr="00535396" w:rsidRDefault="00B954E8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Pr="000F6D37" w:rsidRDefault="00B954E8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954E8" w:rsidRDefault="00B954E8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954E8" w:rsidRDefault="00B954E8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B954E8" w:rsidRDefault="00B954E8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54E8" w:rsidRDefault="00B954E8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54E8" w:rsidRDefault="00B954E8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B954E8" w:rsidRPr="00481F75" w:rsidRDefault="00B954E8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>передача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4E8" w:rsidRPr="00A074EA" w:rsidRDefault="00B954E8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54E8" w:rsidRPr="00481F75" w:rsidRDefault="00B954E8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54E8" w:rsidRPr="00481F75" w:rsidRDefault="00B954E8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B954E8" w:rsidRPr="00481F75" w:rsidRDefault="00B954E8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>передача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B954E8" w:rsidRPr="004A308E" w:rsidRDefault="00B954E8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B954E8" w:rsidRPr="00883AEB" w:rsidRDefault="00B954E8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B954E8" w:rsidRPr="00481F75" w:rsidRDefault="00B954E8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B954E8" w:rsidRPr="00535396" w:rsidRDefault="00B954E8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B954E8" w:rsidRPr="000F6D37" w:rsidRDefault="00B954E8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B954E8" w:rsidRDefault="00B954E8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B954E8" w:rsidRDefault="00B954E8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B954E8" w:rsidRDefault="00B954E8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B954E8" w:rsidRDefault="00B954E8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либо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B954E8" w:rsidRDefault="00B954E8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B954E8" w:rsidRDefault="00B954E8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B954E8" w:rsidRPr="00481F75" w:rsidRDefault="00B954E8" w:rsidP="00430EC9">
                          <w:pPr>
                            <w:spacing w:after="0"/>
                            <w:jc w:val="center"/>
                          </w:pPr>
                          <w:r>
                            <w:t>передача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B954E8" w:rsidRPr="00A074EA" w:rsidRDefault="00B954E8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B954E8" w:rsidRPr="00481F75" w:rsidRDefault="00B954E8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B954E8" w:rsidRPr="00481F75" w:rsidRDefault="00B954E8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B954E8" w:rsidRPr="00481F75" w:rsidRDefault="00B954E8" w:rsidP="00430EC9">
                        <w:pPr>
                          <w:spacing w:after="0"/>
                          <w:jc w:val="center"/>
                        </w:pPr>
                        <w:r>
                          <w:t>передача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4E8" w:rsidRPr="00187735" w:rsidRDefault="00B954E8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B954E8" w:rsidRPr="00187735" w:rsidRDefault="00B954E8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0D40F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161D4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CF5B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r w:rsidRPr="004A62C7">
        <w:rPr>
          <w:rFonts w:ascii="Consolas" w:hAnsi="Consolas" w:cs="Consolas"/>
          <w:sz w:val="22"/>
          <w:lang w:val="en-US"/>
        </w:rPr>
        <w:t>OpenFileMapping</w:t>
      </w:r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r w:rsidRPr="004A62C7">
        <w:rPr>
          <w:rFonts w:ascii="Consolas" w:hAnsi="Consolas" w:cs="Consolas"/>
          <w:sz w:val="22"/>
          <w:lang w:val="en-US"/>
        </w:rPr>
        <w:t>MapViewOfFile</w:t>
      </w:r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get_nam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get_siz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get_ptr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,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indow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uint64_t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2"/>
          <w:highlight w:val="white"/>
        </w:rPr>
        <w:t>void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*ptr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r w:rsidRPr="004A62C7">
        <w:rPr>
          <w:rFonts w:ascii="Consolas" w:hAnsi="Consolas" w:cs="Consolas"/>
          <w:sz w:val="22"/>
          <w:lang w:val="en-US"/>
        </w:rPr>
        <w:t>guestf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Pr="00E979FA">
        <w:t xml:space="preserve"> (</w:t>
      </w:r>
      <w:r w:rsidR="00155E28" w:rsidRPr="00E979FA">
        <w:t>отключить</w:t>
      </w:r>
      <w:r w:rsidRPr="00E979FA">
        <w:t>)</w:t>
      </w:r>
      <w:r w:rsidR="00155E28" w:rsidRPr="00E979FA">
        <w:t xml:space="preserve">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{ defaults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name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et_shared_memory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tyle = RErr, [Bool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, [OInt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OString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blocking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hort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ong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guestfs_launch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r>
        <w:rPr>
          <w:rFonts w:ascii="Consolas" w:hAnsi="Consolas" w:cs="Consolas"/>
          <w:color w:val="A31515"/>
          <w:sz w:val="22"/>
          <w:highlight w:val="white"/>
        </w:rPr>
        <w:t>it has no effect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r w:rsidR="00060631" w:rsidRPr="004A62C7">
        <w:rPr>
          <w:rFonts w:ascii="Consolas" w:hAnsi="Consolas" w:cs="Consolas"/>
          <w:sz w:val="22"/>
          <w:lang w:val="en-US"/>
        </w:rPr>
        <w:t>guestfs</w:t>
      </w:r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r w:rsidR="00060631" w:rsidRPr="004A62C7">
        <w:rPr>
          <w:rFonts w:ascii="Consolas" w:hAnsi="Consolas" w:cs="Consolas"/>
          <w:sz w:val="22"/>
          <w:lang w:val="en-US"/>
        </w:rPr>
        <w:t>shmem</w:t>
      </w:r>
      <w:r w:rsidR="00EC7F0D" w:rsidRPr="004A62C7">
        <w:rPr>
          <w:sz w:val="22"/>
        </w:rPr>
        <w:t xml:space="preserve"> </w:t>
      </w:r>
      <w:r w:rsidR="00093BAD">
        <w:t xml:space="preserve">типа </w:t>
      </w:r>
      <w:r w:rsidR="00093BAD" w:rsidRPr="004A62C7">
        <w:rPr>
          <w:rFonts w:ascii="Consolas" w:hAnsi="Consolas" w:cs="Consolas"/>
          <w:sz w:val="22"/>
          <w:lang w:val="en-US"/>
        </w:rPr>
        <w:t>struct</w:t>
      </w:r>
      <w:r w:rsidR="00093BAD" w:rsidRPr="004A62C7">
        <w:rPr>
          <w:rFonts w:ascii="Consolas" w:hAnsi="Consolas" w:cs="Consolas"/>
          <w:sz w:val="22"/>
        </w:rPr>
        <w:t xml:space="preserve"> </w:t>
      </w:r>
      <w:r w:rsidR="00093BAD" w:rsidRPr="004A62C7">
        <w:rPr>
          <w:rFonts w:ascii="Consolas" w:hAnsi="Consolas" w:cs="Consolas"/>
          <w:sz w:val="22"/>
          <w:lang w:val="en-US"/>
        </w:rPr>
        <w:t>os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uestfs_h</w:t>
      </w:r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/*** Shared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/* Set up ivshmem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shmem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PRINTF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ivshmem,size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g-&gt;shmem-&gt;ops-&gt;get_size (g-&gt;shmem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-&gt;shmem-&gt;ops-&gt;get_name (g-&gt;shmem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Default="007931AB" w:rsidP="00167D2F">
      <w:pPr>
        <w:pStyle w:val="a4"/>
        <w:numPr>
          <w:ilvl w:val="0"/>
          <w:numId w:val="28"/>
        </w:numPr>
        <w:spacing w:line="26" w:lineRule="atLeast"/>
        <w:rPr>
          <w:rFonts w:cs="Times New Roman"/>
          <w:szCs w:val="24"/>
        </w:rPr>
      </w:pPr>
      <w:r w:rsidRPr="00706EEF">
        <w:rPr>
          <w:rFonts w:cs="Times New Roman"/>
          <w:szCs w:val="24"/>
        </w:rPr>
        <w:t xml:space="preserve">Изменен протокол передачи данных </w:t>
      </w:r>
      <w:r w:rsidR="004A5480" w:rsidRPr="00706EEF">
        <w:rPr>
          <w:rFonts w:cs="Times New Roman"/>
          <w:szCs w:val="24"/>
        </w:rPr>
        <w:t>для случая</w:t>
      </w:r>
      <w:r w:rsidRPr="00706EEF">
        <w:rPr>
          <w:rFonts w:cs="Times New Roman"/>
          <w:szCs w:val="24"/>
        </w:rPr>
        <w:t xml:space="preserve"> использования общей памяти</w:t>
      </w:r>
      <w:r w:rsidR="002E60FB">
        <w:rPr>
          <w:rFonts w:cs="Times New Roman"/>
          <w:szCs w:val="24"/>
        </w:rPr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r w:rsidRPr="004A62C7">
        <w:t>ivshmem.c</w:t>
      </w:r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r w:rsidR="002A12DB" w:rsidRPr="00E979FA">
        <w:t xml:space="preserve">, наследуемая от структуры </w:t>
      </w:r>
      <w:r w:rsidR="002A12DB" w:rsidRPr="004A62C7">
        <w:rPr>
          <w:rFonts w:ascii="Consolas" w:hAnsi="Consolas" w:cs="Consolas"/>
          <w:sz w:val="22"/>
          <w:lang w:val="en-US"/>
        </w:rPr>
        <w:t>PCIDevice</w:t>
      </w:r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r w:rsidRPr="004A62C7">
        <w:rPr>
          <w:rFonts w:ascii="Consolas" w:hAnsi="Consolas" w:cs="Consolas"/>
          <w:sz w:val="22"/>
          <w:lang w:val="en-US"/>
        </w:rPr>
        <w:t>pci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vshmem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nit</w:t>
      </w:r>
      <w:r w:rsidR="00A77A12">
        <w:t xml:space="preserve">. В исходной реализации функции </w:t>
      </w:r>
      <w:r w:rsidR="00A77A12" w:rsidRPr="004A62C7">
        <w:rPr>
          <w:rFonts w:ascii="Consolas" w:hAnsi="Consolas" w:cs="Consolas"/>
          <w:sz w:val="22"/>
          <w:lang w:val="en-US"/>
        </w:rPr>
        <w:t>pci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vshme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nit</w:t>
      </w:r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r w:rsidR="00A77A12" w:rsidRPr="004A62C7">
        <w:rPr>
          <w:rFonts w:ascii="Consolas" w:hAnsi="Consolas" w:cs="Consolas"/>
          <w:sz w:val="22"/>
          <w:lang w:val="en-US"/>
        </w:rPr>
        <w:t>sh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r w:rsidR="00A77A12" w:rsidRPr="004A62C7">
        <w:rPr>
          <w:rFonts w:ascii="Consolas" w:hAnsi="Consolas" w:cs="Consolas"/>
          <w:sz w:val="22"/>
        </w:rPr>
        <w:t>create_shared_memory_BAR</w:t>
      </w:r>
      <w:r w:rsidR="00C421FF">
        <w:t xml:space="preserve">, внутри которой с помощью функции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r w:rsidR="00C421FF" w:rsidRPr="004A62C7">
        <w:rPr>
          <w:rFonts w:ascii="Consolas" w:hAnsi="Consolas" w:cs="Consolas"/>
          <w:sz w:val="22"/>
          <w:lang w:val="en-US"/>
        </w:rPr>
        <w:t>pci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vshmem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nit</w:t>
      </w:r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r w:rsidR="008F2109" w:rsidRPr="004A62C7">
        <w:rPr>
          <w:rFonts w:ascii="Consolas" w:hAnsi="Consolas" w:cs="Consolas"/>
          <w:sz w:val="22"/>
        </w:rPr>
        <w:t>pci_ivshmem_init</w:t>
      </w:r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ci_ivshmem_init(PCIDevice *dev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VShmemState *s = IVSHMEM(dev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MapFile = CreateFileMapping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shmobj_global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create_shared_memory_BAR(s, hMapFile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r w:rsidRPr="004A62C7">
        <w:rPr>
          <w:rFonts w:ascii="Consolas" w:hAnsi="Consolas" w:cs="Consolas"/>
          <w:sz w:val="22"/>
        </w:rPr>
        <w:t>pci_ivshmem_init</w:t>
      </w:r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r w:rsidR="00307327" w:rsidRPr="004A62C7">
        <w:rPr>
          <w:rFonts w:ascii="Consolas" w:hAnsi="Consolas" w:cs="Consolas"/>
          <w:sz w:val="22"/>
        </w:rPr>
        <w:t>create_shared_memory_BAR</w:t>
      </w:r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reate_shared_memory_BAR(IVShmemState *s, HANDLE hMapFile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pBuf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Buf = MapViewOfFile(hMapFil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init_ram_ptr(&amp;s-&gt;ivshmem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s-&gt;ivshmem_size, pBuf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vmstate_register_ram(&amp;s-&gt;ivshmem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add_subregion(&amp;s-&gt;bar, 0, &amp;s-&gt;ivshmem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ci_register_bar(PCI_DEVICE(s), 2, s-&gt;ivshmem_attr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r w:rsidRPr="00E979FA">
        <w:rPr>
          <w:lang w:val="en-US"/>
        </w:rPr>
        <w:t>MinGW</w:t>
      </w:r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фреймворка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2E60FB">
        <w:rPr>
          <w:lang w:val="en-US"/>
        </w:rPr>
        <w:t>shared</w:t>
      </w:r>
      <w:r w:rsidRPr="00E979FA">
        <w:t>_</w:t>
      </w:r>
      <w:r w:rsidRPr="002E60FB">
        <w:rPr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167D2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>
        <w:rPr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A62C7">
        <w:rPr>
          <w:rFonts w:ascii="Consolas" w:hAnsi="Consolas" w:cs="Consolas"/>
          <w:sz w:val="22"/>
          <w:lang w:val="en-US"/>
        </w:rPr>
        <w:t>shared</w:t>
      </w:r>
      <w:r w:rsidR="00722EEB" w:rsidRPr="004A62C7">
        <w:rPr>
          <w:rFonts w:ascii="Consolas" w:hAnsi="Consolas" w:cs="Consolas"/>
          <w:sz w:val="22"/>
        </w:rPr>
        <w:t>_</w:t>
      </w:r>
      <w:r w:rsidR="00722EEB" w:rsidRPr="004A62C7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167D2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ти</w:t>
      </w:r>
      <w:r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r w:rsidR="00E17AFB" w:rsidRPr="00E715B1">
        <w:rPr>
          <w:rFonts w:ascii="Consolas" w:hAnsi="Consolas" w:cs="Consolas"/>
          <w:sz w:val="22"/>
          <w:lang w:val="en-US"/>
        </w:rPr>
        <w:t>guestfs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shm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>и отправляет сообщение-подтверждение об успешном получении переданных данных.</w:t>
      </w:r>
      <w:r w:rsidR="00D87B56" w:rsidRPr="00E979FA">
        <w:t xml:space="preserve"> </w:t>
      </w:r>
      <w:r w:rsidR="00D87B56" w:rsidRPr="00E979FA">
        <w:lastRenderedPageBreak/>
        <w:t xml:space="preserve">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а, поскольку если он «отправит» следующую часть файла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recv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r w:rsidRPr="004A62C7">
        <w:t>proto.c</w:t>
      </w:r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r w:rsidR="00CB4DB2" w:rsidRPr="004A62C7">
        <w:t>daemon/proto.c</w:t>
      </w:r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r w:rsidR="00B351A9" w:rsidRPr="004A62C7">
        <w:t>daemon/proto.c</w:t>
      </w:r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 (receive_cb cb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{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 */</w:t>
      </w:r>
    </w:p>
    <w:p w:rsidR="0076456D" w:rsidRPr="0076456D" w:rsidRDefault="0076456D" w:rsidP="0064250D">
      <w:pPr>
        <w:spacing w:line="276" w:lineRule="auto"/>
        <w:rPr>
          <w:rFonts w:cs="Times New Roman"/>
          <w:szCs w:val="24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r>
        <w:t xml:space="preserve">то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ceive_file (receive_cb cb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nable_shm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hm (cb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ock (cb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r>
        <w:rPr>
          <w:lang w:val="en-US"/>
        </w:rPr>
        <w:t>libguestfs</w:t>
      </w:r>
      <w:r>
        <w:t xml:space="preserve">, портированной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 xml:space="preserve">апуск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м</w:t>
      </w:r>
      <w:r w:rsidR="003E13DB">
        <w:t>онтирование образ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ч</w:t>
      </w:r>
      <w:r w:rsidR="003E13DB">
        <w:t>тение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>апись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портированной библиотеки </w:t>
      </w:r>
      <w:r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r w:rsidR="00800CA8"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 xml:space="preserve">при использовании для передачи файлов разделяемой памяти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r>
        <w:t>п</w:t>
      </w:r>
      <w:r w:rsidR="001D69AC">
        <w:t xml:space="preserve">роцессор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r w:rsidR="001D69AC" w:rsidRPr="00DA2C0F">
        <w:rPr>
          <w:lang w:val="en-US"/>
        </w:rPr>
        <w:t>i</w:t>
      </w:r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r>
        <w:t>о</w:t>
      </w:r>
      <w:r w:rsidR="001D69AC">
        <w:t>перативная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портированной в </w:t>
      </w:r>
      <w:r w:rsidRPr="007F0D6E">
        <w:rPr>
          <w:lang w:val="en-US"/>
        </w:rPr>
        <w:t>Windows</w:t>
      </w:r>
      <w:r>
        <w:t xml:space="preserve"> версии библиотеки </w:t>
      </w:r>
      <w:r w:rsidRPr="007F0D6E">
        <w:rPr>
          <w:lang w:val="en-US"/>
        </w:rPr>
        <w:t>libguestfs</w:t>
      </w:r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сериализации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327BC2" w:rsidRPr="00117617">
        <w:rPr>
          <w:rFonts w:cs="Times New Roman"/>
          <w:szCs w:val="24"/>
        </w:rPr>
        <w:t>в случае передачи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мы наблюдаем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 больше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нативными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портированную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r w:rsidR="006A24E3">
        <w:rPr>
          <w:lang w:val="en-US"/>
        </w:rPr>
        <w:t>RedHat</w:t>
      </w:r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нативных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r w:rsidR="00AA19B0">
              <w:t>доступа</w:t>
            </w:r>
            <w:r w:rsidR="00AA19B0" w:rsidRPr="00AA19B0">
              <w:t xml:space="preserve"> :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r>
              <w:rPr>
                <w:lang w:val="en-US"/>
              </w:rPr>
              <w:t>wikipedia</w:t>
            </w:r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r w:rsidR="00AA19B0">
              <w:t>Загл</w:t>
            </w:r>
            <w:r w:rsidR="00AA19B0" w:rsidRPr="00AA19B0">
              <w:t xml:space="preserve">. </w:t>
            </w:r>
            <w:r w:rsidR="00AA19B0">
              <w:t>с экрана.</w:t>
            </w:r>
          </w:p>
          <w:p w:rsidR="0061664D" w:rsidRPr="00AA19B0" w:rsidRDefault="0061664D" w:rsidP="00C2294F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Almesberg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r>
              <w:rPr>
                <w:lang w:val="en-US"/>
              </w:rPr>
              <w:t>Libguestfs</w:t>
            </w:r>
            <w:r w:rsidR="00A24A03" w:rsidRPr="00A24A03">
              <w:t xml:space="preserve"> :</w:t>
            </w:r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r w:rsidRPr="00B962CE">
              <w:rPr>
                <w:lang w:val="en-US"/>
              </w:rPr>
              <w:t>libguestfs</w:t>
            </w:r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r w:rsidRPr="00B962CE">
              <w:rPr>
                <w:lang w:val="en-US"/>
              </w:rPr>
              <w:t>guestfs</w:t>
            </w:r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r w:rsidRPr="00C57EAF">
              <w:rPr>
                <w:lang w:val="en-US"/>
              </w:rPr>
              <w:t>linux</w:t>
            </w:r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A24A03" w:rsidRDefault="00AA19B0" w:rsidP="00B962CE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Tromey, Ian Lance Taylor. GNU Autoconf, Automake, and Libtool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Ben Eliston,Akim Demaille, GNU Autoconf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Tom Tromey, Alexandre Duret-Lutz, Ralf Wildenhues, Stefano Lattarini. GNU Automake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Gordon Matzigkeit, Alexandre Oliva, Thomas Tanner, Gary V. Vaughan. GNU Libtool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2A2AAD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M. Eisler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r w:rsidRPr="00B962CE">
              <w:rPr>
                <w:lang w:val="en-US"/>
              </w:rPr>
              <w:t>qemu</w:t>
            </w:r>
            <w:r w:rsidRPr="00C57EAF">
              <w:t>.</w:t>
            </w:r>
            <w:r w:rsidRPr="00B962CE">
              <w:rPr>
                <w:lang w:val="en-US"/>
              </w:rPr>
              <w:t>weilnetz</w:t>
            </w:r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r w:rsidRPr="00B962CE">
              <w:rPr>
                <w:lang w:val="en-US"/>
              </w:rPr>
              <w:t>qemu</w:t>
            </w:r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Corbet, Alessandro Rubini, and Greg Kroah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r w:rsidRPr="005979A7">
              <w:rPr>
                <w:lang w:val="en-US"/>
              </w:rPr>
              <w:t xml:space="preserve">Userspace I/O drivers in a realtime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8C" w:rsidRDefault="00EF1B8C" w:rsidP="00425290">
      <w:pPr>
        <w:spacing w:after="0" w:line="240" w:lineRule="auto"/>
      </w:pPr>
      <w:r>
        <w:separator/>
      </w:r>
    </w:p>
  </w:endnote>
  <w:endnote w:type="continuationSeparator" w:id="0">
    <w:p w:rsidR="00EF1B8C" w:rsidRDefault="00EF1B8C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Content>
      <w:p w:rsidR="00B954E8" w:rsidRPr="005E3352" w:rsidRDefault="00B954E8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8D7DDC">
          <w:rPr>
            <w:rFonts w:cs="Times New Roman"/>
            <w:noProof/>
            <w:szCs w:val="24"/>
          </w:rPr>
          <w:t>21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B954E8" w:rsidRPr="005E3352" w:rsidRDefault="00B954E8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8C" w:rsidRDefault="00EF1B8C" w:rsidP="00425290">
      <w:pPr>
        <w:spacing w:after="0" w:line="240" w:lineRule="auto"/>
      </w:pPr>
      <w:r>
        <w:separator/>
      </w:r>
    </w:p>
  </w:footnote>
  <w:footnote w:type="continuationSeparator" w:id="0">
    <w:p w:rsidR="00EF1B8C" w:rsidRDefault="00EF1B8C" w:rsidP="00425290">
      <w:pPr>
        <w:spacing w:after="0" w:line="240" w:lineRule="auto"/>
      </w:pPr>
      <w:r>
        <w:continuationSeparator/>
      </w:r>
    </w:p>
  </w:footnote>
  <w:footnote w:id="1">
    <w:p w:rsidR="00B954E8" w:rsidRPr="00D2296A" w:rsidRDefault="00B954E8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B954E8" w:rsidRPr="00DF7D7A" w:rsidRDefault="00B954E8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r w:rsidRPr="00D2296A">
        <w:rPr>
          <w:lang w:val="en-US"/>
        </w:rPr>
        <w:t>howtogeek</w:t>
      </w:r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r w:rsidRPr="00D2296A">
        <w:rPr>
          <w:lang w:val="en-US"/>
        </w:rPr>
        <w:t>howto</w:t>
      </w:r>
      <w:r w:rsidRPr="00DF7D7A">
        <w:t>/33552/</w:t>
      </w:r>
      <w:r w:rsidRPr="00D2296A">
        <w:rPr>
          <w:lang w:val="en-US"/>
        </w:rPr>
        <w:t>htg</w:t>
      </w:r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r w:rsidRPr="00D2296A">
        <w:rPr>
          <w:lang w:val="en-US"/>
        </w:rPr>
        <w:t>linux</w:t>
      </w:r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r w:rsidRPr="00BF024D">
        <w:rPr>
          <w:lang w:val="en-US"/>
        </w:rPr>
        <w:t>sourceforge</w:t>
      </w:r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r w:rsidRPr="00190585">
        <w:rPr>
          <w:lang w:val="en-US"/>
        </w:rPr>
        <w:t>wikipedia</w:t>
      </w:r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ExFAT</w:t>
      </w:r>
    </w:p>
  </w:footnote>
  <w:footnote w:id="8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r w:rsidRPr="00595697">
        <w:rPr>
          <w:lang w:val="en-US"/>
        </w:rPr>
        <w:t>howtogeek</w:t>
      </w:r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r w:rsidRPr="00595697">
        <w:rPr>
          <w:lang w:val="en-US"/>
        </w:rPr>
        <w:t>linux</w:t>
      </w:r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B954E8" w:rsidRPr="002A2AAD" w:rsidRDefault="00B954E8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ext</w:t>
      </w:r>
      <w:r w:rsidRPr="002A2AAD">
        <w:t>2</w:t>
      </w:r>
      <w:r w:rsidRPr="000319DB">
        <w:rPr>
          <w:lang w:val="en-US"/>
        </w:rPr>
        <w:t>fsd</w:t>
      </w:r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B954E8" w:rsidRPr="002A2AAD" w:rsidRDefault="00B954E8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wikipedia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B954E8" w:rsidRPr="002A2AAD" w:rsidRDefault="00B954E8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r w:rsidRPr="000319DB">
        <w:rPr>
          <w:rFonts w:cs="Times New Roman"/>
          <w:lang w:val="en-US"/>
        </w:rPr>
        <w:t>sourceforge</w:t>
      </w:r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ext</w:t>
      </w:r>
      <w:r w:rsidRPr="002A2AAD">
        <w:rPr>
          <w:rFonts w:cs="Times New Roman"/>
        </w:rPr>
        <w:t>2</w:t>
      </w:r>
      <w:r w:rsidRPr="000319DB">
        <w:rPr>
          <w:rFonts w:cs="Times New Roman"/>
          <w:lang w:val="en-US"/>
        </w:rPr>
        <w:t>fsd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B954E8" w:rsidRPr="002A2AAD" w:rsidRDefault="00B954E8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fs</w:t>
      </w:r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extf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diskinternals</w:t>
      </w:r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r w:rsidRPr="006923C9">
        <w:rPr>
          <w:lang w:val="en-US"/>
        </w:rPr>
        <w:t>linux</w:t>
      </w:r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t</w:t>
      </w:r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r w:rsidRPr="006923C9">
        <w:rPr>
          <w:lang w:val="en-US"/>
        </w:rPr>
        <w:t>fspe</w:t>
      </w:r>
      <w:r w:rsidRPr="002A2AAD">
        <w:t>/</w:t>
      </w:r>
    </w:p>
  </w:footnote>
  <w:footnote w:id="17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r w:rsidRPr="006923C9">
        <w:rPr>
          <w:lang w:val="en-US"/>
        </w:rPr>
        <w:t>hs</w:t>
      </w:r>
      <w:r w:rsidRPr="002A2AAD">
        <w:t>-</w:t>
      </w:r>
      <w:r w:rsidRPr="006923C9">
        <w:rPr>
          <w:lang w:val="en-US"/>
        </w:rPr>
        <w:t>esslingen</w:t>
      </w:r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r w:rsidRPr="006923C9">
        <w:rPr>
          <w:lang w:val="en-US"/>
        </w:rPr>
        <w:t>zimmerma</w:t>
      </w:r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r w:rsidRPr="006923C9">
        <w:rPr>
          <w:lang w:val="en-US"/>
        </w:rPr>
        <w:t>ltools</w:t>
      </w:r>
      <w:r w:rsidRPr="002A2AAD">
        <w:t>/</w:t>
      </w:r>
      <w:r w:rsidRPr="006923C9">
        <w:rPr>
          <w:lang w:val="en-US"/>
        </w:rPr>
        <w:t>ltools</w:t>
      </w:r>
      <w:r w:rsidRPr="002A2AAD">
        <w:t>.</w:t>
      </w:r>
      <w:r w:rsidRPr="006923C9">
        <w:rPr>
          <w:lang w:val="en-US"/>
        </w:rPr>
        <w:t>html</w:t>
      </w:r>
    </w:p>
  </w:footnote>
  <w:footnote w:id="18">
    <w:p w:rsidR="00B954E8" w:rsidRPr="002A2AAD" w:rsidRDefault="00B954E8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r>
        <w:rPr>
          <w:lang w:val="en-US"/>
        </w:rPr>
        <w:t>zfs</w:t>
      </w:r>
      <w:r w:rsidRPr="002A2AAD">
        <w:t>-</w:t>
      </w:r>
      <w:r>
        <w:rPr>
          <w:lang w:val="en-US"/>
        </w:rPr>
        <w:t>win</w:t>
      </w:r>
    </w:p>
  </w:footnote>
  <w:footnote w:id="19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B954E8" w:rsidRPr="009D727E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B954E8" w:rsidRPr="009D727E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B954E8" w:rsidRPr="009D727E" w:rsidRDefault="00B954E8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B954E8" w:rsidRPr="009D727E" w:rsidRDefault="00B954E8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B954E8" w:rsidRDefault="00B954E8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B954E8" w:rsidRDefault="00B954E8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B954E8" w:rsidRDefault="00B954E8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B954E8" w:rsidRDefault="00B954E8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B954E8" w:rsidRDefault="00B954E8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B954E8" w:rsidRDefault="00B954E8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9C5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B3E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22"/>
  </w:num>
  <w:num w:numId="7">
    <w:abstractNumId w:val="2"/>
  </w:num>
  <w:num w:numId="8">
    <w:abstractNumId w:val="11"/>
  </w:num>
  <w:num w:numId="9">
    <w:abstractNumId w:val="31"/>
  </w:num>
  <w:num w:numId="10">
    <w:abstractNumId w:val="32"/>
  </w:num>
  <w:num w:numId="11">
    <w:abstractNumId w:val="1"/>
  </w:num>
  <w:num w:numId="12">
    <w:abstractNumId w:val="33"/>
  </w:num>
  <w:num w:numId="13">
    <w:abstractNumId w:val="18"/>
  </w:num>
  <w:num w:numId="14">
    <w:abstractNumId w:val="25"/>
  </w:num>
  <w:num w:numId="15">
    <w:abstractNumId w:val="30"/>
  </w:num>
  <w:num w:numId="16">
    <w:abstractNumId w:val="5"/>
  </w:num>
  <w:num w:numId="17">
    <w:abstractNumId w:val="3"/>
  </w:num>
  <w:num w:numId="18">
    <w:abstractNumId w:val="19"/>
  </w:num>
  <w:num w:numId="19">
    <w:abstractNumId w:val="9"/>
  </w:num>
  <w:num w:numId="20">
    <w:abstractNumId w:val="15"/>
  </w:num>
  <w:num w:numId="21">
    <w:abstractNumId w:val="20"/>
  </w:num>
  <w:num w:numId="22">
    <w:abstractNumId w:val="12"/>
  </w:num>
  <w:num w:numId="23">
    <w:abstractNumId w:val="7"/>
  </w:num>
  <w:num w:numId="24">
    <w:abstractNumId w:val="13"/>
  </w:num>
  <w:num w:numId="25">
    <w:abstractNumId w:val="21"/>
  </w:num>
  <w:num w:numId="26">
    <w:abstractNumId w:val="8"/>
  </w:num>
  <w:num w:numId="27">
    <w:abstractNumId w:val="27"/>
  </w:num>
  <w:num w:numId="28">
    <w:abstractNumId w:val="4"/>
  </w:num>
  <w:num w:numId="29">
    <w:abstractNumId w:val="16"/>
  </w:num>
  <w:num w:numId="30">
    <w:abstractNumId w:val="14"/>
  </w:num>
  <w:num w:numId="31">
    <w:abstractNumId w:val="24"/>
  </w:num>
  <w:num w:numId="32">
    <w:abstractNumId w:val="26"/>
  </w:num>
  <w:num w:numId="33">
    <w:abstractNumId w:val="10"/>
  </w:num>
  <w:num w:numId="34">
    <w:abstractNumId w:val="2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C0CA3"/>
    <w:rsid w:val="000C1395"/>
    <w:rsid w:val="000C1981"/>
    <w:rsid w:val="000C35FA"/>
    <w:rsid w:val="000C7983"/>
    <w:rsid w:val="000D0221"/>
    <w:rsid w:val="000D4276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C090F"/>
    <w:rsid w:val="005C45BD"/>
    <w:rsid w:val="005C51DC"/>
    <w:rsid w:val="005C6B70"/>
    <w:rsid w:val="005C6F3A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4B1"/>
    <w:rsid w:val="00E31B46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F0E82"/>
    <w:rsid w:val="00EF1B8C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E77ED9A5-E54D-4C09-B4ED-4FEC3A6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6</TotalTime>
  <Pages>53</Pages>
  <Words>15600</Words>
  <Characters>88922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690</cp:revision>
  <cp:lastPrinted>2015-05-22T16:01:00Z</cp:lastPrinted>
  <dcterms:created xsi:type="dcterms:W3CDTF">2015-05-05T08:47:00Z</dcterms:created>
  <dcterms:modified xsi:type="dcterms:W3CDTF">2015-05-22T19:39:00Z</dcterms:modified>
</cp:coreProperties>
</file>